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38509" w14:textId="0745950D" w:rsidR="009D5AD1" w:rsidRPr="009423A8" w:rsidRDefault="009D5AD1" w:rsidP="002E547E">
      <w:pPr>
        <w:pStyle w:val="Heading1"/>
        <w:rPr>
          <w:rFonts w:ascii="Arial" w:hAnsi="Arial" w:cs="Arial"/>
        </w:rPr>
      </w:pPr>
      <w:r w:rsidRPr="009423A8">
        <w:rPr>
          <w:rFonts w:ascii="Arial" w:hAnsi="Arial" w:cs="Arial"/>
        </w:rPr>
        <w:t>Understanding workplace attitudes toward disability</w:t>
      </w:r>
    </w:p>
    <w:p w14:paraId="51D3D43B" w14:textId="5F5CB750" w:rsidR="00585DEA" w:rsidRPr="009423A8" w:rsidRDefault="00520A58" w:rsidP="002A2BC4">
      <w:pPr>
        <w:pStyle w:val="Body"/>
        <w:rPr>
          <w:rFonts w:ascii="Arial" w:hAnsi="Arial" w:cs="Arial"/>
        </w:rPr>
      </w:pPr>
      <w:r>
        <w:rPr>
          <w:noProof/>
        </w:rPr>
        <w:drawing>
          <wp:anchor distT="0" distB="0" distL="114300" distR="114300" simplePos="0" relativeHeight="251658240" behindDoc="1" locked="0" layoutInCell="1" allowOverlap="1" wp14:anchorId="2B68B61A" wp14:editId="1E23BE56">
            <wp:simplePos x="0" y="0"/>
            <wp:positionH relativeFrom="margin">
              <wp:align>right</wp:align>
            </wp:positionH>
            <wp:positionV relativeFrom="paragraph">
              <wp:posOffset>1203325</wp:posOffset>
            </wp:positionV>
            <wp:extent cx="6400800" cy="3695700"/>
            <wp:effectExtent l="0" t="0" r="0" b="0"/>
            <wp:wrapTight wrapText="bothSides">
              <wp:wrapPolygon edited="0">
                <wp:start x="0" y="0"/>
                <wp:lineTo x="0" y="21489"/>
                <wp:lineTo x="21536" y="21489"/>
                <wp:lineTo x="21536" y="0"/>
                <wp:lineTo x="0" y="0"/>
              </wp:wrapPolygon>
            </wp:wrapTight>
            <wp:docPr id="1154309193" name="Picture 2" descr="A person holding a package standing outside with van and crates behind h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09193" name="Picture 2" descr="A person holding a package standing outside with van and crates behind him.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441" b="8950"/>
                    <a:stretch>
                      <a:fillRect/>
                    </a:stretch>
                  </pic:blipFill>
                  <pic:spPr bwMode="auto">
                    <a:xfrm>
                      <a:off x="0" y="0"/>
                      <a:ext cx="6400800" cy="369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760" w:rsidRPr="009423A8">
        <w:rPr>
          <w:rStyle w:val="Heading2Char"/>
          <w:rFonts w:ascii="Arial" w:hAnsi="Arial" w:cs="Arial"/>
        </w:rPr>
        <w:t>Results from national research commissioned by JobAccess</w:t>
      </w:r>
      <w:r w:rsidR="00170B9B" w:rsidRPr="009423A8">
        <w:rPr>
          <w:rStyle w:val="Heading2Char"/>
          <w:rFonts w:ascii="Arial" w:hAnsi="Arial" w:cs="Arial"/>
          <w:b/>
          <w:bCs/>
          <w:sz w:val="48"/>
          <w:szCs w:val="48"/>
        </w:rPr>
        <w:br/>
      </w:r>
      <w:r w:rsidR="00C43771" w:rsidRPr="009423A8">
        <w:rPr>
          <w:rFonts w:ascii="Arial" w:hAnsi="Arial" w:cs="Arial"/>
        </w:rPr>
        <w:br/>
      </w:r>
      <w:r w:rsidR="00C43771" w:rsidRPr="009423A8">
        <w:rPr>
          <w:rFonts w:ascii="Arial" w:hAnsi="Arial" w:cs="Arial"/>
        </w:rPr>
        <w:br/>
      </w:r>
    </w:p>
    <w:p w14:paraId="4F30CE29" w14:textId="77777777" w:rsidR="00376515" w:rsidRPr="009423A8" w:rsidRDefault="00376515" w:rsidP="002A2BC4">
      <w:pPr>
        <w:pStyle w:val="Body"/>
        <w:rPr>
          <w:rFonts w:ascii="Arial" w:hAnsi="Arial" w:cs="Arial"/>
        </w:rPr>
      </w:pPr>
    </w:p>
    <w:p w14:paraId="397C4611" w14:textId="27464E26" w:rsidR="0033282A" w:rsidRPr="009423A8" w:rsidRDefault="00333A38" w:rsidP="002A2BC4">
      <w:pPr>
        <w:pStyle w:val="Body"/>
        <w:rPr>
          <w:rFonts w:ascii="Arial" w:hAnsi="Arial" w:cs="Arial"/>
        </w:rPr>
      </w:pPr>
      <w:r w:rsidRPr="009423A8">
        <w:rPr>
          <w:rFonts w:ascii="Arial" w:hAnsi="Arial" w:cs="Arial"/>
          <w:noProof/>
          <w:lang w:val="en-AU" w:eastAsia="en-AU"/>
        </w:rPr>
        <w:drawing>
          <wp:inline distT="0" distB="0" distL="0" distR="0" wp14:anchorId="23AEF95F" wp14:editId="13CF4FE8">
            <wp:extent cx="1580606" cy="789991"/>
            <wp:effectExtent l="0" t="0" r="635" b="0"/>
            <wp:docPr id="2101214742" name="Picture 6"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14742" name="Picture 6" descr="Australian Governmen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565" cy="821458"/>
                    </a:xfrm>
                    <a:prstGeom prst="rect">
                      <a:avLst/>
                    </a:prstGeom>
                    <a:noFill/>
                  </pic:spPr>
                </pic:pic>
              </a:graphicData>
            </a:graphic>
          </wp:inline>
        </w:drawing>
      </w:r>
    </w:p>
    <w:p w14:paraId="3D8F7480" w14:textId="77777777" w:rsidR="00392292" w:rsidRPr="009423A8" w:rsidRDefault="00392292" w:rsidP="002A2BC4">
      <w:pPr>
        <w:pStyle w:val="Body"/>
        <w:rPr>
          <w:rFonts w:ascii="Arial" w:hAnsi="Arial" w:cs="Arial"/>
        </w:rPr>
      </w:pPr>
    </w:p>
    <w:p w14:paraId="0D4BBBCE" w14:textId="40F15AC0" w:rsidR="006F577B" w:rsidRPr="009423A8" w:rsidRDefault="00AA3760" w:rsidP="006829CF">
      <w:pPr>
        <w:pStyle w:val="Subheading"/>
        <w:rPr>
          <w:rFonts w:ascii="Arial" w:hAnsi="Arial" w:cs="Arial"/>
          <w:color w:val="781E65"/>
          <w:sz w:val="40"/>
          <w:szCs w:val="40"/>
        </w:rPr>
      </w:pPr>
      <w:r w:rsidRPr="009423A8">
        <w:rPr>
          <w:rFonts w:ascii="Arial" w:hAnsi="Arial" w:cs="Arial"/>
          <w:color w:val="781E65"/>
          <w:sz w:val="40"/>
          <w:szCs w:val="40"/>
        </w:rPr>
        <w:t>December 2023</w:t>
      </w:r>
      <w:r w:rsidR="00392292" w:rsidRPr="009423A8">
        <w:rPr>
          <w:rFonts w:ascii="Arial" w:hAnsi="Arial" w:cs="Arial"/>
          <w:color w:val="781E65"/>
          <w:sz w:val="40"/>
          <w:szCs w:val="40"/>
        </w:rPr>
        <w:tab/>
      </w:r>
    </w:p>
    <w:p w14:paraId="3D4DCFE1" w14:textId="10AB58A6" w:rsidR="006C35AE" w:rsidRPr="009423A8" w:rsidRDefault="002006B5" w:rsidP="00C45CEE">
      <w:pPr>
        <w:pStyle w:val="Heading3"/>
        <w:rPr>
          <w:rFonts w:ascii="Arial" w:hAnsi="Arial" w:cs="Arial"/>
          <w:color w:val="000000"/>
          <w:sz w:val="28"/>
          <w:szCs w:val="28"/>
        </w:rPr>
      </w:pPr>
      <w:r w:rsidRPr="009423A8">
        <w:rPr>
          <w:rFonts w:ascii="Arial" w:hAnsi="Arial" w:cs="Arial"/>
        </w:rPr>
        <w:br w:type="page"/>
      </w:r>
      <w:r w:rsidR="006C35AE" w:rsidRPr="009423A8">
        <w:rPr>
          <w:rFonts w:ascii="Arial" w:hAnsi="Arial" w:cs="Arial"/>
        </w:rPr>
        <w:lastRenderedPageBreak/>
        <w:t>Acknowledgement of Country</w:t>
      </w:r>
    </w:p>
    <w:p w14:paraId="376D1420" w14:textId="57AAACFC" w:rsidR="002006B5" w:rsidRPr="009423A8" w:rsidRDefault="006C35AE" w:rsidP="002A2BC4">
      <w:pPr>
        <w:rPr>
          <w:rFonts w:ascii="Arial" w:hAnsi="Arial" w:cs="Arial"/>
        </w:rPr>
      </w:pPr>
      <w:r w:rsidRPr="009423A8">
        <w:rPr>
          <w:rFonts w:ascii="Arial" w:hAnsi="Arial" w:cs="Arial"/>
        </w:rPr>
        <w:t>We acknowledge the traditional custodians of Australia and the lands upon which we live and work and pay our respects to Elders past and present. We acknowledge the stories, traditions, and living cultures of Aboriginal and Torres Strait Islander peoples on this land</w:t>
      </w:r>
      <w:r w:rsidR="00A25503" w:rsidRPr="009423A8">
        <w:rPr>
          <w:rFonts w:ascii="Arial" w:hAnsi="Arial" w:cs="Arial"/>
        </w:rPr>
        <w:t>.</w:t>
      </w:r>
    </w:p>
    <w:p w14:paraId="110532B3" w14:textId="77777777" w:rsidR="002006B5" w:rsidRPr="009423A8" w:rsidRDefault="002006B5">
      <w:pPr>
        <w:spacing w:after="160" w:line="259" w:lineRule="auto"/>
        <w:rPr>
          <w:rFonts w:ascii="Arial" w:hAnsi="Arial" w:cs="Arial"/>
        </w:rPr>
      </w:pPr>
      <w:r w:rsidRPr="009423A8">
        <w:rPr>
          <w:rFonts w:ascii="Arial" w:hAnsi="Arial" w:cs="Arial"/>
        </w:rPr>
        <w:br w:type="page"/>
      </w:r>
    </w:p>
    <w:p w14:paraId="0EDE6017" w14:textId="787ECF51" w:rsidR="00947580" w:rsidRPr="009423A8" w:rsidRDefault="00947580" w:rsidP="00B9099B">
      <w:pPr>
        <w:pStyle w:val="Heading3"/>
        <w:rPr>
          <w:rFonts w:ascii="Arial" w:hAnsi="Arial" w:cs="Arial"/>
        </w:rPr>
      </w:pPr>
      <w:r w:rsidRPr="009423A8">
        <w:rPr>
          <w:rFonts w:ascii="Arial" w:hAnsi="Arial" w:cs="Arial"/>
        </w:rPr>
        <w:lastRenderedPageBreak/>
        <w:t>Introduction</w:t>
      </w:r>
    </w:p>
    <w:p w14:paraId="05EA6582" w14:textId="77777777" w:rsidR="00C17009" w:rsidRPr="009423A8" w:rsidRDefault="00C17009" w:rsidP="009600E5">
      <w:pPr>
        <w:rPr>
          <w:rFonts w:ascii="Arial" w:hAnsi="Arial" w:cs="Arial"/>
        </w:rPr>
      </w:pPr>
      <w:r w:rsidRPr="009423A8">
        <w:rPr>
          <w:rFonts w:ascii="Arial" w:hAnsi="Arial" w:cs="Arial"/>
        </w:rPr>
        <w:t xml:space="preserve">Improving accessibility is vital to the socio-economic participation of 4.4 million Australians with disability. This includes participation in day-to-day life, employment and the community. </w:t>
      </w:r>
    </w:p>
    <w:p w14:paraId="0C44E819" w14:textId="77777777" w:rsidR="00C17009" w:rsidRPr="009423A8" w:rsidRDefault="00C17009" w:rsidP="009600E5">
      <w:pPr>
        <w:rPr>
          <w:rFonts w:ascii="Arial" w:hAnsi="Arial" w:cs="Arial"/>
        </w:rPr>
      </w:pPr>
      <w:r w:rsidRPr="009423A8">
        <w:rPr>
          <w:rFonts w:ascii="Arial" w:hAnsi="Arial" w:cs="Arial"/>
        </w:rPr>
        <w:t xml:space="preserve">Just over 50% of people with disability are in the labour force compared with 84% of those without disability. This gap of over 30% has remained unchanged for nearly 20 years. Currently, the unemployment rate for people with disability is 10.3%, more than double than that for people without disability. </w:t>
      </w:r>
    </w:p>
    <w:p w14:paraId="4A88BF94" w14:textId="77777777" w:rsidR="00C17009" w:rsidRPr="009423A8" w:rsidRDefault="00C17009" w:rsidP="009600E5">
      <w:pPr>
        <w:rPr>
          <w:rFonts w:ascii="Arial" w:hAnsi="Arial" w:cs="Arial"/>
        </w:rPr>
      </w:pPr>
      <w:r w:rsidRPr="009423A8">
        <w:rPr>
          <w:rFonts w:ascii="Arial" w:hAnsi="Arial" w:cs="Arial"/>
        </w:rPr>
        <w:t>A range of attitudinal, environmental and systemic barriers contribute to the disability employment gap. Some of the barriers include lack of exposure and limited awareness of disability, inaccessible workplaces, inequitable employment practices, and poor knowledge of supports available.</w:t>
      </w:r>
    </w:p>
    <w:p w14:paraId="7B2A68F4" w14:textId="77777777" w:rsidR="00C17009" w:rsidRPr="009423A8" w:rsidRDefault="00C17009" w:rsidP="009600E5">
      <w:pPr>
        <w:rPr>
          <w:rFonts w:ascii="Arial" w:hAnsi="Arial" w:cs="Arial"/>
        </w:rPr>
      </w:pPr>
      <w:r w:rsidRPr="009423A8">
        <w:rPr>
          <w:rFonts w:ascii="Arial" w:hAnsi="Arial" w:cs="Arial"/>
        </w:rPr>
        <w:t>One of the most powerful tools in an employer’s toolkit to support people with disability is organising workplace adjustments. While not all people with disability require adjustments at work, knowing how to provide adjustments can help employers attract, employ and retain an often-overlooked talent pool.</w:t>
      </w:r>
    </w:p>
    <w:p w14:paraId="250950D4" w14:textId="414CA530" w:rsidR="00C17009" w:rsidRPr="009423A8" w:rsidRDefault="00C17009" w:rsidP="009600E5">
      <w:pPr>
        <w:rPr>
          <w:rFonts w:ascii="Arial" w:hAnsi="Arial" w:cs="Arial"/>
        </w:rPr>
      </w:pPr>
      <w:r w:rsidRPr="009423A8">
        <w:rPr>
          <w:rFonts w:ascii="Arial" w:hAnsi="Arial" w:cs="Arial"/>
        </w:rPr>
        <w:t xml:space="preserve">JobAccess conducted its </w:t>
      </w:r>
      <w:r w:rsidRPr="00FB535E">
        <w:rPr>
          <w:rFonts w:ascii="Arial" w:hAnsi="Arial" w:cs="Arial"/>
          <w:b/>
          <w:bCs/>
        </w:rPr>
        <w:t>first national survey</w:t>
      </w:r>
      <w:r w:rsidRPr="009423A8">
        <w:rPr>
          <w:rFonts w:ascii="Arial" w:hAnsi="Arial" w:cs="Arial"/>
        </w:rPr>
        <w:t xml:space="preserve"> in 2021 to gauge insights into the awareness of disability and workplace adjustments among Australians. This year, JobAccess embarked on the same survey to understand the current state of disability confidence and awareness within Australian workplaces.</w:t>
      </w:r>
    </w:p>
    <w:p w14:paraId="716E95FA" w14:textId="77777777" w:rsidR="00C17009" w:rsidRPr="009423A8" w:rsidRDefault="00C17009" w:rsidP="009600E5">
      <w:pPr>
        <w:rPr>
          <w:rFonts w:ascii="Arial" w:hAnsi="Arial" w:cs="Arial"/>
        </w:rPr>
      </w:pPr>
      <w:r w:rsidRPr="009423A8">
        <w:rPr>
          <w:rFonts w:ascii="Arial" w:hAnsi="Arial" w:cs="Arial"/>
        </w:rPr>
        <w:t xml:space="preserve">The ‘Understanding workplace attitudes toward disability’ survey was conducted by Antenna Insights on behalf of JobAccess in September 2023. Over 1,000 Australians were surveyed, with the nationally representative sample weighted by age and gender to the 2021 ABS Census to ensure accurate representation. </w:t>
      </w:r>
    </w:p>
    <w:p w14:paraId="3A7C842B" w14:textId="77777777" w:rsidR="00C17009" w:rsidRPr="009423A8" w:rsidRDefault="00C17009" w:rsidP="009600E5">
      <w:pPr>
        <w:rPr>
          <w:rFonts w:ascii="Arial" w:hAnsi="Arial" w:cs="Arial"/>
        </w:rPr>
      </w:pPr>
      <w:proofErr w:type="gramStart"/>
      <w:r w:rsidRPr="009423A8">
        <w:rPr>
          <w:rFonts w:ascii="Arial" w:hAnsi="Arial" w:cs="Arial"/>
        </w:rPr>
        <w:lastRenderedPageBreak/>
        <w:t>Sixty six</w:t>
      </w:r>
      <w:proofErr w:type="gramEnd"/>
      <w:r w:rsidRPr="009423A8">
        <w:rPr>
          <w:rFonts w:ascii="Arial" w:hAnsi="Arial" w:cs="Arial"/>
        </w:rPr>
        <w:t xml:space="preserve"> per cent of survey respondents were employed in full time and part time jobs, while the remainder included people who are retired, having caring responsibilities or unemployed. Forty nine percent of the respondents were involved in making final hiring decisions within their organisation, either themselves or in consultation with others.</w:t>
      </w:r>
    </w:p>
    <w:p w14:paraId="6909EA7D" w14:textId="55E73246" w:rsidR="002006B5" w:rsidRPr="009423A8" w:rsidRDefault="00C17009" w:rsidP="009600E5">
      <w:pPr>
        <w:rPr>
          <w:rFonts w:ascii="Arial" w:hAnsi="Arial" w:cs="Arial"/>
        </w:rPr>
      </w:pPr>
      <w:r w:rsidRPr="009423A8">
        <w:rPr>
          <w:rFonts w:ascii="Arial" w:hAnsi="Arial" w:cs="Arial"/>
        </w:rPr>
        <w:t>This research highlights results from the 2023 survey and includes a wide range of free resources and services employers can access to support people with disability at work.</w:t>
      </w:r>
    </w:p>
    <w:p w14:paraId="667FE410" w14:textId="5AD8C06C" w:rsidR="006F577B" w:rsidRPr="009423A8" w:rsidRDefault="002006B5" w:rsidP="00CF5ED0">
      <w:pPr>
        <w:pStyle w:val="Heading3"/>
        <w:rPr>
          <w:rFonts w:ascii="Arial" w:hAnsi="Arial" w:cs="Arial"/>
        </w:rPr>
      </w:pPr>
      <w:r w:rsidRPr="009423A8">
        <w:rPr>
          <w:rFonts w:ascii="Arial" w:hAnsi="Arial" w:cs="Arial"/>
        </w:rPr>
        <w:br w:type="page"/>
      </w:r>
      <w:r w:rsidR="00B24C93" w:rsidRPr="009423A8">
        <w:rPr>
          <w:rFonts w:ascii="Arial" w:hAnsi="Arial" w:cs="Arial"/>
        </w:rPr>
        <w:lastRenderedPageBreak/>
        <w:t>Part 1: Workplace adjustments</w:t>
      </w:r>
    </w:p>
    <w:p w14:paraId="557DC93C" w14:textId="77777777" w:rsidR="001C353C" w:rsidRPr="009423A8" w:rsidRDefault="001C353C" w:rsidP="001C353C">
      <w:pPr>
        <w:pStyle w:val="Subheading"/>
        <w:rPr>
          <w:rFonts w:ascii="Arial" w:hAnsi="Arial" w:cs="Arial"/>
          <w:color w:val="auto"/>
          <w:sz w:val="26"/>
          <w:szCs w:val="26"/>
        </w:rPr>
      </w:pPr>
      <w:r w:rsidRPr="009423A8">
        <w:rPr>
          <w:rFonts w:ascii="Arial" w:hAnsi="Arial" w:cs="Arial"/>
        </w:rPr>
        <w:t>Have you heard of workplace adjustments?</w:t>
      </w:r>
    </w:p>
    <w:p w14:paraId="12A542E4" w14:textId="3F2EA66B" w:rsidR="001A1377" w:rsidRPr="009423A8" w:rsidRDefault="001C353C" w:rsidP="00501E55">
      <w:pPr>
        <w:pStyle w:val="ListParagraph"/>
        <w:rPr>
          <w:rFonts w:ascii="Arial" w:hAnsi="Arial" w:cs="Arial"/>
        </w:rPr>
      </w:pPr>
      <w:r w:rsidRPr="009423A8">
        <w:rPr>
          <w:rFonts w:ascii="Arial" w:hAnsi="Arial" w:cs="Arial"/>
        </w:rPr>
        <w:t>60% of respondents haven’t heard of workplace adjustments. Awareness has improved by 10% since 2021</w:t>
      </w:r>
      <w:r w:rsidR="00233656" w:rsidRPr="009423A8">
        <w:rPr>
          <w:rFonts w:ascii="Arial" w:hAnsi="Arial" w:cs="Arial"/>
        </w:rPr>
        <w:t>.</w:t>
      </w:r>
      <w:r w:rsidRPr="009423A8">
        <w:rPr>
          <w:rFonts w:ascii="Arial" w:hAnsi="Arial" w:cs="Arial"/>
        </w:rPr>
        <w:t xml:space="preserve"> </w:t>
      </w:r>
    </w:p>
    <w:p w14:paraId="3962C6E8" w14:textId="5964FF5C" w:rsidR="001C353C" w:rsidRPr="009423A8" w:rsidRDefault="001A1377" w:rsidP="00501E55">
      <w:pPr>
        <w:pStyle w:val="ListParagraph"/>
        <w:rPr>
          <w:rFonts w:ascii="Arial" w:hAnsi="Arial" w:cs="Arial"/>
        </w:rPr>
      </w:pPr>
      <w:r w:rsidRPr="009423A8">
        <w:rPr>
          <w:rFonts w:ascii="Arial" w:hAnsi="Arial" w:cs="Arial"/>
        </w:rPr>
        <w:t>59% of people with disability are not aware of workplace adjustments</w:t>
      </w:r>
    </w:p>
    <w:p w14:paraId="12406FFB" w14:textId="77777777" w:rsidR="00972076" w:rsidRPr="009423A8" w:rsidRDefault="001A1377" w:rsidP="00501E55">
      <w:pPr>
        <w:pStyle w:val="ListParagraph"/>
        <w:rPr>
          <w:rFonts w:ascii="Arial" w:hAnsi="Arial" w:cs="Arial"/>
        </w:rPr>
      </w:pPr>
      <w:r w:rsidRPr="009423A8">
        <w:rPr>
          <w:rFonts w:ascii="Arial" w:hAnsi="Arial" w:cs="Arial"/>
        </w:rPr>
        <w:t>2 in 5 people see workplace adjustments as something that is easy</w:t>
      </w:r>
    </w:p>
    <w:p w14:paraId="3DAF7104" w14:textId="7A33047F" w:rsidR="001C353C" w:rsidRPr="009423A8" w:rsidRDefault="00972076" w:rsidP="00501E55">
      <w:pPr>
        <w:pStyle w:val="ListParagraph"/>
        <w:rPr>
          <w:rFonts w:ascii="Arial" w:hAnsi="Arial" w:cs="Arial"/>
        </w:rPr>
      </w:pPr>
      <w:r w:rsidRPr="009423A8">
        <w:rPr>
          <w:rFonts w:ascii="Arial" w:hAnsi="Arial" w:cs="Arial"/>
        </w:rPr>
        <w:t>37% benefitted from a workplace adjustment</w:t>
      </w:r>
    </w:p>
    <w:p w14:paraId="0E0E1D71" w14:textId="77777777" w:rsidR="00972076" w:rsidRPr="009423A8" w:rsidRDefault="00972076" w:rsidP="00972076">
      <w:pPr>
        <w:rPr>
          <w:rFonts w:ascii="Arial" w:hAnsi="Arial" w:cs="Arial"/>
        </w:rPr>
      </w:pPr>
      <w:r w:rsidRPr="009423A8">
        <w:rPr>
          <w:rFonts w:ascii="Arial" w:hAnsi="Arial" w:cs="Arial"/>
        </w:rPr>
        <w:t xml:space="preserve">Workplace adjustments are administrative, environmental, or procedural changes that enable people with disability to have equitable employment opportunity and work effectively and comfortably. </w:t>
      </w:r>
    </w:p>
    <w:p w14:paraId="33C07D55" w14:textId="3326ED38" w:rsidR="001C353C" w:rsidRPr="009423A8" w:rsidRDefault="00972076" w:rsidP="00972076">
      <w:pPr>
        <w:rPr>
          <w:rFonts w:ascii="Arial" w:hAnsi="Arial" w:cs="Arial"/>
        </w:rPr>
      </w:pPr>
      <w:hyperlink r:id="rId10" w:history="1">
        <w:r w:rsidRPr="009423A8">
          <w:rPr>
            <w:rStyle w:val="Hyperlink"/>
            <w:rFonts w:ascii="Arial" w:hAnsi="Arial" w:cs="Arial"/>
            <w:b/>
            <w:bCs/>
            <w:color w:val="781E65"/>
          </w:rPr>
          <w:t>This video in the JobAccess Employer Toolkit</w:t>
        </w:r>
      </w:hyperlink>
      <w:r w:rsidRPr="009423A8">
        <w:rPr>
          <w:rFonts w:ascii="Arial" w:hAnsi="Arial" w:cs="Arial"/>
          <w:color w:val="781E65"/>
        </w:rPr>
        <w:t xml:space="preserve"> </w:t>
      </w:r>
      <w:r w:rsidRPr="009423A8">
        <w:rPr>
          <w:rFonts w:ascii="Arial" w:hAnsi="Arial" w:cs="Arial"/>
        </w:rPr>
        <w:t xml:space="preserve">explores the different supports and services available through JobAccess to </w:t>
      </w:r>
      <w:proofErr w:type="gramStart"/>
      <w:r w:rsidRPr="009423A8">
        <w:rPr>
          <w:rFonts w:ascii="Arial" w:hAnsi="Arial" w:cs="Arial"/>
        </w:rPr>
        <w:t>make adjustments</w:t>
      </w:r>
      <w:proofErr w:type="gramEnd"/>
      <w:r w:rsidRPr="009423A8">
        <w:rPr>
          <w:rFonts w:ascii="Arial" w:hAnsi="Arial" w:cs="Arial"/>
        </w:rPr>
        <w:t xml:space="preserve"> in the workplace.</w:t>
      </w:r>
    </w:p>
    <w:p w14:paraId="21F0C3DB" w14:textId="56F71DDD" w:rsidR="00233656" w:rsidRPr="009423A8" w:rsidRDefault="00233656" w:rsidP="00972076">
      <w:pPr>
        <w:rPr>
          <w:rFonts w:ascii="Arial" w:hAnsi="Arial" w:cs="Arial"/>
        </w:rPr>
      </w:pPr>
      <w:r w:rsidRPr="009423A8">
        <w:rPr>
          <w:rFonts w:ascii="Arial" w:hAnsi="Arial" w:cs="Arial"/>
        </w:rPr>
        <w:t>The definition of 'workplace adjustments' was provided to all participants, who were aware or unaware of the concept, and they responded to the following survey questions accordingly.</w:t>
      </w:r>
    </w:p>
    <w:p w14:paraId="650EDBB9" w14:textId="7CD0E519" w:rsidR="00786A15" w:rsidRPr="009423A8" w:rsidRDefault="00520A58" w:rsidP="00520A58">
      <w:pPr>
        <w:pStyle w:val="Subheading"/>
        <w:ind w:left="1440"/>
        <w:rPr>
          <w:rFonts w:ascii="Arial" w:hAnsi="Arial" w:cs="Arial"/>
        </w:rPr>
      </w:pPr>
      <w:r>
        <w:rPr>
          <w:noProof/>
        </w:rPr>
        <w:drawing>
          <wp:inline distT="0" distB="0" distL="0" distR="0" wp14:anchorId="7963710D" wp14:editId="65E505FE">
            <wp:extent cx="4533900" cy="3022600"/>
            <wp:effectExtent l="0" t="0" r="0" b="6350"/>
            <wp:docPr id="1143300778" name="Picture 3" descr="Two people shaking hands in a caf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00778" name="Picture 3" descr="Two people shaking hands in a cafe sett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3900" cy="3022600"/>
                    </a:xfrm>
                    <a:prstGeom prst="rect">
                      <a:avLst/>
                    </a:prstGeom>
                    <a:noFill/>
                    <a:ln>
                      <a:noFill/>
                    </a:ln>
                  </pic:spPr>
                </pic:pic>
              </a:graphicData>
            </a:graphic>
          </wp:inline>
        </w:drawing>
      </w:r>
    </w:p>
    <w:p w14:paraId="087A8650" w14:textId="06102C77" w:rsidR="00501E55" w:rsidRPr="009423A8" w:rsidRDefault="00501E55" w:rsidP="00501E55">
      <w:pPr>
        <w:pStyle w:val="Subheading"/>
        <w:rPr>
          <w:rFonts w:ascii="Arial" w:hAnsi="Arial" w:cs="Arial"/>
        </w:rPr>
      </w:pPr>
      <w:r w:rsidRPr="009423A8">
        <w:rPr>
          <w:rFonts w:ascii="Arial" w:hAnsi="Arial" w:cs="Arial"/>
        </w:rPr>
        <w:lastRenderedPageBreak/>
        <w:t>Who is responsible for making workplace adjustments?</w:t>
      </w:r>
    </w:p>
    <w:p w14:paraId="57422FD0" w14:textId="309ABA61" w:rsidR="00501E55" w:rsidRPr="009423A8" w:rsidRDefault="00501E55" w:rsidP="00884E25">
      <w:pPr>
        <w:spacing w:after="120"/>
        <w:rPr>
          <w:rFonts w:ascii="Arial" w:hAnsi="Arial" w:cs="Arial"/>
        </w:rPr>
      </w:pPr>
      <w:r w:rsidRPr="009423A8">
        <w:rPr>
          <w:rFonts w:ascii="Arial" w:hAnsi="Arial" w:cs="Arial"/>
        </w:rPr>
        <w:t xml:space="preserve">Most </w:t>
      </w:r>
      <w:r w:rsidR="00CD1679" w:rsidRPr="009423A8">
        <w:rPr>
          <w:rFonts w:ascii="Arial" w:hAnsi="Arial" w:cs="Arial"/>
        </w:rPr>
        <w:t>respondents</w:t>
      </w:r>
      <w:r w:rsidRPr="009423A8">
        <w:rPr>
          <w:rFonts w:ascii="Arial" w:hAnsi="Arial" w:cs="Arial"/>
        </w:rPr>
        <w:t xml:space="preserve"> believe that employers are responsible for workplace adjustments.</w:t>
      </w:r>
    </w:p>
    <w:p w14:paraId="1349BC3E" w14:textId="2544C95E" w:rsidR="000E0570" w:rsidRPr="009423A8" w:rsidRDefault="000E0570" w:rsidP="000E0570">
      <w:pPr>
        <w:pStyle w:val="ListParagraph"/>
        <w:rPr>
          <w:rFonts w:ascii="Arial" w:hAnsi="Arial" w:cs="Arial"/>
        </w:rPr>
      </w:pPr>
      <w:r w:rsidRPr="009423A8">
        <w:rPr>
          <w:rFonts w:ascii="Arial" w:hAnsi="Arial" w:cs="Arial"/>
        </w:rPr>
        <w:t>63% see the employer as responsible for the cost of workplace adjustments</w:t>
      </w:r>
    </w:p>
    <w:p w14:paraId="26B24850" w14:textId="2C80D5CB" w:rsidR="000E0570" w:rsidRPr="009423A8" w:rsidRDefault="000E0570" w:rsidP="000E0570">
      <w:pPr>
        <w:pStyle w:val="ListParagraph"/>
        <w:rPr>
          <w:rFonts w:ascii="Arial" w:hAnsi="Arial" w:cs="Arial"/>
        </w:rPr>
      </w:pPr>
      <w:r w:rsidRPr="009423A8">
        <w:rPr>
          <w:rFonts w:ascii="Arial" w:hAnsi="Arial" w:cs="Arial"/>
        </w:rPr>
        <w:t>69% agree that they would be comfortable to ask for a workplace adjustment</w:t>
      </w:r>
    </w:p>
    <w:p w14:paraId="15B1CF35" w14:textId="2FA9B18E" w:rsidR="000E0570" w:rsidRPr="009423A8" w:rsidRDefault="00676A41" w:rsidP="00676A41">
      <w:pPr>
        <w:pStyle w:val="ListParagraph"/>
        <w:rPr>
          <w:rFonts w:ascii="Arial" w:hAnsi="Arial" w:cs="Arial"/>
        </w:rPr>
      </w:pPr>
      <w:r w:rsidRPr="009423A8">
        <w:rPr>
          <w:rFonts w:ascii="Arial" w:hAnsi="Arial" w:cs="Arial"/>
        </w:rPr>
        <w:t>57% agree that they would be more likely to choose to work for an employer who asked about workplace adjustments as part of the recruitment process</w:t>
      </w:r>
    </w:p>
    <w:p w14:paraId="45AEF2AE" w14:textId="6F61D8F6" w:rsidR="00676A41" w:rsidRPr="009423A8" w:rsidRDefault="00676A41" w:rsidP="00676A41">
      <w:pPr>
        <w:pStyle w:val="ListParagraph"/>
        <w:rPr>
          <w:rFonts w:ascii="Arial" w:hAnsi="Arial" w:cs="Arial"/>
        </w:rPr>
      </w:pPr>
      <w:r w:rsidRPr="009423A8">
        <w:rPr>
          <w:rFonts w:ascii="Arial" w:hAnsi="Arial" w:cs="Arial"/>
        </w:rPr>
        <w:t>76% agree that making workplace adjustments for a person with disability is an important part of a manager’s job</w:t>
      </w:r>
    </w:p>
    <w:p w14:paraId="234428DD" w14:textId="77525B2E" w:rsidR="00984E02" w:rsidRPr="009423A8" w:rsidRDefault="00676A41" w:rsidP="00F97395">
      <w:pPr>
        <w:rPr>
          <w:rFonts w:ascii="Arial" w:hAnsi="Arial" w:cs="Arial"/>
        </w:rPr>
      </w:pPr>
      <w:r w:rsidRPr="009423A8">
        <w:rPr>
          <w:rFonts w:ascii="Arial" w:hAnsi="Arial" w:cs="Arial"/>
        </w:rPr>
        <w:t xml:space="preserve">Under the Disability Discrimination Act 1992 (DDA), if an employer is aware of an employee’s disability, they must provide what is regarded </w:t>
      </w:r>
      <w:hyperlink r:id="rId12" w:history="1">
        <w:r w:rsidRPr="009423A8">
          <w:rPr>
            <w:rStyle w:val="Hyperlink"/>
            <w:rFonts w:ascii="Arial" w:hAnsi="Arial" w:cs="Arial"/>
            <w:b/>
            <w:bCs/>
            <w:color w:val="781E65"/>
          </w:rPr>
          <w:t>‘reasonable adjustment’</w:t>
        </w:r>
      </w:hyperlink>
      <w:r w:rsidRPr="009423A8">
        <w:rPr>
          <w:rFonts w:ascii="Arial" w:hAnsi="Arial" w:cs="Arial"/>
        </w:rPr>
        <w:t xml:space="preserve"> — also known as workplace adjustment — to support the needs of the employee.</w:t>
      </w:r>
    </w:p>
    <w:p w14:paraId="2B39EC62" w14:textId="7D2F8667" w:rsidR="005F0781" w:rsidRPr="009423A8" w:rsidRDefault="005F0781" w:rsidP="005F0781">
      <w:pPr>
        <w:pStyle w:val="Subheading"/>
        <w:rPr>
          <w:rFonts w:ascii="Arial" w:hAnsi="Arial" w:cs="Arial"/>
        </w:rPr>
      </w:pPr>
      <w:r w:rsidRPr="009423A8">
        <w:rPr>
          <w:rFonts w:ascii="Arial" w:hAnsi="Arial" w:cs="Arial"/>
        </w:rPr>
        <w:t xml:space="preserve">What is the cost of making workplace adjustments? </w:t>
      </w:r>
    </w:p>
    <w:p w14:paraId="45771201" w14:textId="3BAD072F" w:rsidR="005F0781" w:rsidRPr="009423A8" w:rsidRDefault="005F0781" w:rsidP="00254052">
      <w:pPr>
        <w:spacing w:after="120"/>
        <w:rPr>
          <w:rFonts w:ascii="Arial" w:hAnsi="Arial" w:cs="Arial"/>
        </w:rPr>
      </w:pPr>
      <w:r w:rsidRPr="009423A8">
        <w:rPr>
          <w:rFonts w:ascii="Arial" w:hAnsi="Arial" w:cs="Arial"/>
        </w:rPr>
        <w:t xml:space="preserve">More than a third </w:t>
      </w:r>
      <w:r w:rsidR="00EA12D0" w:rsidRPr="009423A8">
        <w:rPr>
          <w:rFonts w:ascii="Arial" w:hAnsi="Arial" w:cs="Arial"/>
        </w:rPr>
        <w:t xml:space="preserve">of respondents </w:t>
      </w:r>
      <w:r w:rsidRPr="009423A8">
        <w:rPr>
          <w:rFonts w:ascii="Arial" w:hAnsi="Arial" w:cs="Arial"/>
        </w:rPr>
        <w:t>assume making workplace adjustments involves significant cost.</w:t>
      </w:r>
    </w:p>
    <w:p w14:paraId="7D2C0D8C" w14:textId="6960D73D" w:rsidR="005F0781" w:rsidRPr="009423A8" w:rsidRDefault="005F0781" w:rsidP="005F0781">
      <w:pPr>
        <w:pStyle w:val="ListParagraph"/>
        <w:rPr>
          <w:rFonts w:ascii="Arial" w:hAnsi="Arial" w:cs="Arial"/>
        </w:rPr>
      </w:pPr>
      <w:r w:rsidRPr="009423A8">
        <w:rPr>
          <w:rFonts w:ascii="Arial" w:hAnsi="Arial" w:cs="Arial"/>
        </w:rPr>
        <w:t>40% estimate the cost of workplace adjustments to be significant</w:t>
      </w:r>
    </w:p>
    <w:p w14:paraId="224E08AC" w14:textId="178A8D74" w:rsidR="005F0781" w:rsidRPr="009423A8" w:rsidRDefault="007E39BE" w:rsidP="005F0781">
      <w:pPr>
        <w:pStyle w:val="ListParagraph"/>
        <w:rPr>
          <w:rFonts w:ascii="Arial" w:hAnsi="Arial" w:cs="Arial"/>
        </w:rPr>
      </w:pPr>
      <w:r w:rsidRPr="009423A8">
        <w:rPr>
          <w:rFonts w:ascii="Arial" w:hAnsi="Arial" w:cs="Arial"/>
        </w:rPr>
        <w:t>Survey respondents aged 18 years and older assume an average cost of workplace adjustments to be $6,800</w:t>
      </w:r>
    </w:p>
    <w:p w14:paraId="366EE1DE" w14:textId="31E8AA34" w:rsidR="007E39BE" w:rsidRPr="009423A8" w:rsidRDefault="007E39BE" w:rsidP="007E39BE">
      <w:pPr>
        <w:pStyle w:val="ListParagraph"/>
        <w:rPr>
          <w:rFonts w:ascii="Arial" w:hAnsi="Arial" w:cs="Arial"/>
        </w:rPr>
      </w:pPr>
      <w:r w:rsidRPr="009423A8">
        <w:rPr>
          <w:rFonts w:ascii="Arial" w:hAnsi="Arial" w:cs="Arial"/>
        </w:rPr>
        <w:t>Employed survey respondents (15 to 64 years), i.e., working adults assume a higher average cost of workplace adjustments, at $8,040</w:t>
      </w:r>
    </w:p>
    <w:p w14:paraId="672570F1" w14:textId="49D91F24" w:rsidR="0038145E" w:rsidRPr="009423A8" w:rsidRDefault="0038145E" w:rsidP="00537128">
      <w:pPr>
        <w:rPr>
          <w:rFonts w:ascii="Arial" w:hAnsi="Arial" w:cs="Arial"/>
        </w:rPr>
      </w:pPr>
      <w:proofErr w:type="gramStart"/>
      <w:r w:rsidRPr="009423A8">
        <w:rPr>
          <w:rFonts w:ascii="Arial" w:hAnsi="Arial" w:cs="Arial"/>
        </w:rPr>
        <w:t>The majority of</w:t>
      </w:r>
      <w:proofErr w:type="gramEnd"/>
      <w:r w:rsidRPr="009423A8">
        <w:rPr>
          <w:rFonts w:ascii="Arial" w:hAnsi="Arial" w:cs="Arial"/>
        </w:rPr>
        <w:t xml:space="preserve"> workplace adjustments are low cost and some changes, such as providing flexible working hours, involve no cost at all and benefit all employees, not just those living with disability.</w:t>
      </w:r>
    </w:p>
    <w:p w14:paraId="17C51B77" w14:textId="2CFAAEC8" w:rsidR="00537128" w:rsidRPr="009423A8" w:rsidRDefault="00537128" w:rsidP="00F20EC0">
      <w:pPr>
        <w:pStyle w:val="Subheading"/>
        <w:rPr>
          <w:rFonts w:ascii="Arial" w:hAnsi="Arial" w:cs="Arial"/>
        </w:rPr>
      </w:pPr>
      <w:r w:rsidRPr="009423A8">
        <w:rPr>
          <w:rFonts w:ascii="Arial" w:hAnsi="Arial" w:cs="Arial"/>
        </w:rPr>
        <w:t>Have you ever benefited from a workplace adjustment?</w:t>
      </w:r>
      <w:r w:rsidR="00F20EC0" w:rsidRPr="009423A8">
        <w:rPr>
          <w:rFonts w:ascii="Arial" w:hAnsi="Arial" w:cs="Arial"/>
        </w:rPr>
        <w:br/>
      </w:r>
      <w:r w:rsidRPr="009423A8">
        <w:rPr>
          <w:rFonts w:ascii="Arial" w:hAnsi="Arial" w:cs="Arial"/>
        </w:rPr>
        <w:t>(e.g., flexibility of hours or accessible equipment)</w:t>
      </w:r>
    </w:p>
    <w:p w14:paraId="09E0A4C9" w14:textId="521254C9" w:rsidR="00F20EC0" w:rsidRPr="009423A8" w:rsidRDefault="00F20EC0" w:rsidP="00F20EC0">
      <w:pPr>
        <w:pStyle w:val="ListParagraph"/>
        <w:rPr>
          <w:rFonts w:ascii="Arial" w:hAnsi="Arial" w:cs="Arial"/>
        </w:rPr>
      </w:pPr>
      <w:r w:rsidRPr="009423A8">
        <w:rPr>
          <w:rFonts w:ascii="Arial" w:hAnsi="Arial" w:cs="Arial"/>
        </w:rPr>
        <w:t>Nearly 40% of respondents benefited from workplace adjustments</w:t>
      </w:r>
    </w:p>
    <w:p w14:paraId="35076C03" w14:textId="77777777" w:rsidR="00EF40D4" w:rsidRPr="009423A8" w:rsidRDefault="00EF40D4" w:rsidP="00EF40D4">
      <w:pPr>
        <w:pStyle w:val="ListParagraph"/>
        <w:rPr>
          <w:rFonts w:ascii="Arial" w:hAnsi="Arial" w:cs="Arial"/>
        </w:rPr>
      </w:pPr>
      <w:r w:rsidRPr="009423A8">
        <w:rPr>
          <w:rFonts w:ascii="Arial" w:hAnsi="Arial" w:cs="Arial"/>
        </w:rPr>
        <w:lastRenderedPageBreak/>
        <w:t xml:space="preserve">29% of respondents in our research identified as living with disability or caring for someone with disability. However, more respondents believe they have benefited from a workplace adjustment. </w:t>
      </w:r>
    </w:p>
    <w:p w14:paraId="49275FA7" w14:textId="78971C2B" w:rsidR="00EF40D4" w:rsidRPr="009423A8" w:rsidRDefault="00EF40D4" w:rsidP="00EF40D4">
      <w:pPr>
        <w:rPr>
          <w:rFonts w:ascii="Arial" w:hAnsi="Arial" w:cs="Arial"/>
        </w:rPr>
      </w:pPr>
      <w:r w:rsidRPr="009423A8">
        <w:rPr>
          <w:rFonts w:ascii="Arial" w:hAnsi="Arial" w:cs="Arial"/>
        </w:rPr>
        <w:t>Workplace adjustments can help all employees, with or without disability.</w:t>
      </w:r>
    </w:p>
    <w:p w14:paraId="6A9B9770" w14:textId="23EEE572" w:rsidR="00113D0B" w:rsidRPr="009423A8" w:rsidRDefault="00113D0B" w:rsidP="00113D0B">
      <w:pPr>
        <w:pStyle w:val="Subheading"/>
        <w:rPr>
          <w:rFonts w:ascii="Arial" w:hAnsi="Arial" w:cs="Arial"/>
        </w:rPr>
      </w:pPr>
      <w:r w:rsidRPr="009423A8">
        <w:rPr>
          <w:rFonts w:ascii="Arial" w:hAnsi="Arial" w:cs="Arial"/>
        </w:rPr>
        <w:t>What type of adjustments have you or the person you care for benefitted from?</w:t>
      </w:r>
    </w:p>
    <w:p w14:paraId="0C61CE47" w14:textId="25B2A9DC" w:rsidR="00113D0B" w:rsidRPr="009423A8" w:rsidRDefault="00967BAD" w:rsidP="00967BAD">
      <w:pPr>
        <w:pStyle w:val="ListParagraph"/>
        <w:rPr>
          <w:rFonts w:ascii="Arial" w:hAnsi="Arial" w:cs="Arial"/>
        </w:rPr>
      </w:pPr>
      <w:r w:rsidRPr="009423A8">
        <w:rPr>
          <w:rFonts w:ascii="Arial" w:hAnsi="Arial" w:cs="Arial"/>
        </w:rPr>
        <w:t>Over 60% of respondents benefitted from flexible working hours and flexible work arrangements, such as working from home or remote work</w:t>
      </w:r>
    </w:p>
    <w:p w14:paraId="0B9E47BF" w14:textId="34AE2021" w:rsidR="00113D0B" w:rsidRPr="009423A8" w:rsidRDefault="00967BAD" w:rsidP="00967BAD">
      <w:pPr>
        <w:rPr>
          <w:rFonts w:ascii="Arial" w:hAnsi="Arial" w:cs="Arial"/>
        </w:rPr>
      </w:pPr>
      <w:r w:rsidRPr="009423A8">
        <w:rPr>
          <w:rFonts w:ascii="Arial" w:hAnsi="Arial" w:cs="Arial"/>
        </w:rPr>
        <w:t>People have also benefitted from extra training and mentoring at work, having access to assistive technology (software or equipment), as well as support or counselling in the workplace</w:t>
      </w:r>
    </w:p>
    <w:p w14:paraId="54CA1457" w14:textId="77777777" w:rsidR="00836301" w:rsidRPr="009423A8" w:rsidRDefault="00836301" w:rsidP="00836301">
      <w:pPr>
        <w:pStyle w:val="Subheading"/>
        <w:rPr>
          <w:rFonts w:ascii="Arial" w:hAnsi="Arial" w:cs="Arial"/>
        </w:rPr>
      </w:pPr>
      <w:r w:rsidRPr="009423A8">
        <w:rPr>
          <w:rFonts w:ascii="Arial" w:hAnsi="Arial" w:cs="Arial"/>
        </w:rPr>
        <w:t>How are workplace adjustments beneficial to you or the person you care for?</w:t>
      </w:r>
    </w:p>
    <w:p w14:paraId="441244E2" w14:textId="677B2772" w:rsidR="00836301" w:rsidRPr="009423A8" w:rsidRDefault="00836301" w:rsidP="003D2DA7">
      <w:pPr>
        <w:spacing w:after="120"/>
        <w:rPr>
          <w:rFonts w:ascii="Arial" w:hAnsi="Arial" w:cs="Arial"/>
        </w:rPr>
      </w:pPr>
      <w:r w:rsidRPr="009423A8">
        <w:rPr>
          <w:rFonts w:ascii="Arial" w:hAnsi="Arial" w:cs="Arial"/>
        </w:rPr>
        <w:t xml:space="preserve">Accessing workplace adjustments reap wide-ranging benefits for people with disability and their </w:t>
      </w:r>
      <w:proofErr w:type="spellStart"/>
      <w:r w:rsidRPr="009423A8">
        <w:rPr>
          <w:rFonts w:ascii="Arial" w:hAnsi="Arial" w:cs="Arial"/>
        </w:rPr>
        <w:t>carers</w:t>
      </w:r>
      <w:proofErr w:type="spellEnd"/>
      <w:r w:rsidRPr="009423A8">
        <w:rPr>
          <w:rFonts w:ascii="Arial" w:hAnsi="Arial" w:cs="Arial"/>
        </w:rPr>
        <w:t>.</w:t>
      </w:r>
    </w:p>
    <w:p w14:paraId="07B1EE60" w14:textId="44D8F607" w:rsidR="00836301" w:rsidRPr="009423A8" w:rsidRDefault="00836301" w:rsidP="00836301">
      <w:pPr>
        <w:pStyle w:val="ListParagraph"/>
        <w:rPr>
          <w:rFonts w:ascii="Arial" w:hAnsi="Arial" w:cs="Arial"/>
        </w:rPr>
      </w:pPr>
      <w:r w:rsidRPr="009423A8">
        <w:rPr>
          <w:rFonts w:ascii="Arial" w:hAnsi="Arial" w:cs="Arial"/>
        </w:rPr>
        <w:t>55% of respondents say it helped them maintain their job</w:t>
      </w:r>
    </w:p>
    <w:p w14:paraId="7CD462B3" w14:textId="4BF545C7" w:rsidR="00836301" w:rsidRPr="009423A8" w:rsidRDefault="00AA7ADB" w:rsidP="00AA7ADB">
      <w:pPr>
        <w:pStyle w:val="ListParagraph"/>
        <w:rPr>
          <w:rFonts w:ascii="Arial" w:hAnsi="Arial" w:cs="Arial"/>
        </w:rPr>
      </w:pPr>
      <w:r w:rsidRPr="009423A8">
        <w:rPr>
          <w:rFonts w:ascii="Arial" w:hAnsi="Arial" w:cs="Arial"/>
        </w:rPr>
        <w:t>44% say it led to an increase in productivity</w:t>
      </w:r>
    </w:p>
    <w:p w14:paraId="046A52D3" w14:textId="3F11962B" w:rsidR="00AA7ADB" w:rsidRPr="009423A8" w:rsidRDefault="00AA7ADB" w:rsidP="00AA7ADB">
      <w:pPr>
        <w:pStyle w:val="ListParagraph"/>
        <w:rPr>
          <w:rFonts w:ascii="Arial" w:hAnsi="Arial" w:cs="Arial"/>
        </w:rPr>
      </w:pPr>
      <w:r w:rsidRPr="009423A8">
        <w:rPr>
          <w:rFonts w:ascii="Arial" w:hAnsi="Arial" w:cs="Arial"/>
        </w:rPr>
        <w:t>39% believe it helped increase job satisfaction</w:t>
      </w:r>
    </w:p>
    <w:p w14:paraId="3787D448" w14:textId="5D2D6FA3" w:rsidR="00AA7ADB" w:rsidRPr="009423A8" w:rsidRDefault="00AA7ADB" w:rsidP="00872CAE">
      <w:pPr>
        <w:pStyle w:val="ListParagraph"/>
        <w:spacing w:after="360"/>
        <w:ind w:left="357" w:hanging="357"/>
        <w:rPr>
          <w:rFonts w:ascii="Arial" w:hAnsi="Arial" w:cs="Arial"/>
        </w:rPr>
      </w:pPr>
      <w:r w:rsidRPr="009423A8">
        <w:rPr>
          <w:rFonts w:ascii="Arial" w:hAnsi="Arial" w:cs="Arial"/>
        </w:rPr>
        <w:t>1 in 3 say it increased job sustainability</w:t>
      </w:r>
    </w:p>
    <w:p w14:paraId="039646B5" w14:textId="3ACD47CC" w:rsidR="00984E02" w:rsidRPr="009423A8" w:rsidRDefault="00984E02" w:rsidP="00984E02">
      <w:pPr>
        <w:pStyle w:val="Subheading"/>
        <w:rPr>
          <w:rFonts w:ascii="Arial" w:hAnsi="Arial" w:cs="Arial"/>
        </w:rPr>
      </w:pPr>
      <w:r w:rsidRPr="009423A8">
        <w:rPr>
          <w:rFonts w:ascii="Arial" w:hAnsi="Arial" w:cs="Arial"/>
        </w:rPr>
        <w:t>How confident are you in making workplace adjustments?</w:t>
      </w:r>
    </w:p>
    <w:p w14:paraId="32C2A401" w14:textId="7B7E46F9" w:rsidR="00984E02" w:rsidRPr="009423A8" w:rsidRDefault="00716FC1" w:rsidP="00716FC1">
      <w:pPr>
        <w:pStyle w:val="ListParagraph"/>
        <w:rPr>
          <w:rFonts w:ascii="Arial" w:hAnsi="Arial" w:cs="Arial"/>
        </w:rPr>
      </w:pPr>
      <w:r w:rsidRPr="009423A8">
        <w:rPr>
          <w:rFonts w:ascii="Arial" w:hAnsi="Arial" w:cs="Arial"/>
        </w:rPr>
        <w:t>3 in 10 people say they know how to arrange workplace adjustments for employees with disability</w:t>
      </w:r>
    </w:p>
    <w:p w14:paraId="597CA4EF" w14:textId="05A88C61" w:rsidR="00716FC1" w:rsidRPr="009423A8" w:rsidRDefault="00716FC1" w:rsidP="00716FC1">
      <w:pPr>
        <w:pStyle w:val="ListParagraph"/>
        <w:rPr>
          <w:rFonts w:ascii="Arial" w:hAnsi="Arial" w:cs="Arial"/>
        </w:rPr>
      </w:pPr>
      <w:r w:rsidRPr="009423A8">
        <w:rPr>
          <w:rFonts w:ascii="Arial" w:hAnsi="Arial" w:cs="Arial"/>
        </w:rPr>
        <w:t>29% agree that talking about workplace adjustments with an employee is outside their comfort zone</w:t>
      </w:r>
    </w:p>
    <w:p w14:paraId="54D7A871" w14:textId="4344986C" w:rsidR="00716FC1" w:rsidRPr="009423A8" w:rsidRDefault="00716FC1" w:rsidP="00716FC1">
      <w:pPr>
        <w:pStyle w:val="ListParagraph"/>
        <w:rPr>
          <w:rFonts w:ascii="Arial" w:hAnsi="Arial" w:cs="Arial"/>
        </w:rPr>
      </w:pPr>
      <w:r w:rsidRPr="009423A8">
        <w:rPr>
          <w:rFonts w:ascii="Arial" w:hAnsi="Arial" w:cs="Arial"/>
        </w:rPr>
        <w:lastRenderedPageBreak/>
        <w:t>72% are unsure or don’t know how to arrange workplace adjustments for an employee with disability</w:t>
      </w:r>
    </w:p>
    <w:p w14:paraId="23C4FFC9" w14:textId="6ADA81E5" w:rsidR="005C7CAF" w:rsidRPr="009423A8" w:rsidRDefault="005C7CAF" w:rsidP="005C7CAF">
      <w:pPr>
        <w:rPr>
          <w:rFonts w:ascii="Arial" w:hAnsi="Arial" w:cs="Arial"/>
        </w:rPr>
      </w:pPr>
      <w:r w:rsidRPr="009423A8">
        <w:rPr>
          <w:rFonts w:ascii="Arial" w:hAnsi="Arial" w:cs="Arial"/>
        </w:rPr>
        <w:t xml:space="preserve">Some workplace adjustments can be easy to implement, such as flexible work arrangements. </w:t>
      </w:r>
    </w:p>
    <w:p w14:paraId="579596B0" w14:textId="77777777" w:rsidR="005C7CAF" w:rsidRPr="009423A8" w:rsidRDefault="005C7CAF" w:rsidP="005C7CAF">
      <w:pPr>
        <w:rPr>
          <w:rFonts w:ascii="Arial" w:hAnsi="Arial" w:cs="Arial"/>
        </w:rPr>
      </w:pPr>
      <w:r w:rsidRPr="009423A8">
        <w:rPr>
          <w:rFonts w:ascii="Arial" w:hAnsi="Arial" w:cs="Arial"/>
        </w:rPr>
        <w:t xml:space="preserve">People with disability, employers and service providers can contact JobAccess on </w:t>
      </w:r>
      <w:r w:rsidRPr="009423A8">
        <w:rPr>
          <w:rFonts w:ascii="Arial" w:hAnsi="Arial" w:cs="Arial"/>
          <w:b/>
          <w:bCs/>
        </w:rPr>
        <w:t>1800 464 800</w:t>
      </w:r>
      <w:r w:rsidRPr="009423A8">
        <w:rPr>
          <w:rFonts w:ascii="Arial" w:hAnsi="Arial" w:cs="Arial"/>
        </w:rPr>
        <w:t xml:space="preserve"> to organise work-related equipment, modifications, and services.</w:t>
      </w:r>
    </w:p>
    <w:p w14:paraId="1C3E0209" w14:textId="72E7232C" w:rsidR="00BC1BDC" w:rsidRPr="009423A8" w:rsidRDefault="005C7CAF" w:rsidP="00AD0D0F">
      <w:pPr>
        <w:rPr>
          <w:rFonts w:ascii="Arial" w:hAnsi="Arial" w:cs="Arial"/>
        </w:rPr>
      </w:pPr>
      <w:r w:rsidRPr="009423A8">
        <w:rPr>
          <w:rFonts w:ascii="Arial" w:hAnsi="Arial" w:cs="Arial"/>
        </w:rPr>
        <w:t xml:space="preserve">They may be eligible to receive financial assistance to cover the costs of making such adjustments through the Australian Government’s </w:t>
      </w:r>
      <w:hyperlink r:id="rId13" w:history="1">
        <w:r w:rsidRPr="009423A8">
          <w:rPr>
            <w:rStyle w:val="Hyperlink"/>
            <w:rFonts w:ascii="Arial" w:hAnsi="Arial" w:cs="Arial"/>
            <w:b/>
            <w:bCs/>
            <w:color w:val="781E65"/>
          </w:rPr>
          <w:t>Employment Assistance Fund (EAF).</w:t>
        </w:r>
      </w:hyperlink>
    </w:p>
    <w:p w14:paraId="46302683" w14:textId="68D9186B" w:rsidR="00984E02" w:rsidRPr="009423A8" w:rsidRDefault="00520A58" w:rsidP="00984E02">
      <w:pPr>
        <w:pStyle w:val="Subheading"/>
        <w:rPr>
          <w:rFonts w:ascii="Arial" w:hAnsi="Arial" w:cs="Arial"/>
        </w:rPr>
      </w:pPr>
      <w:r>
        <w:rPr>
          <w:noProof/>
        </w:rPr>
        <w:drawing>
          <wp:inline distT="0" distB="0" distL="0" distR="0" wp14:anchorId="7C0C5A90" wp14:editId="132DFA39">
            <wp:extent cx="6400800" cy="4269105"/>
            <wp:effectExtent l="0" t="0" r="0" b="0"/>
            <wp:docPr id="944844433" name="Picture 5" descr="A person in a wheelchair talking to another person in an offic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44433" name="Picture 5" descr="A person in a wheelchair talking to another person in an office sp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4269105"/>
                    </a:xfrm>
                    <a:prstGeom prst="rect">
                      <a:avLst/>
                    </a:prstGeom>
                    <a:noFill/>
                    <a:ln>
                      <a:noFill/>
                    </a:ln>
                  </pic:spPr>
                </pic:pic>
              </a:graphicData>
            </a:graphic>
          </wp:inline>
        </w:drawing>
      </w:r>
    </w:p>
    <w:p w14:paraId="49A0574A" w14:textId="77777777" w:rsidR="00984E02" w:rsidRPr="009423A8" w:rsidRDefault="00984E02" w:rsidP="00984E02">
      <w:pPr>
        <w:pStyle w:val="Subheading"/>
        <w:rPr>
          <w:rFonts w:ascii="Arial" w:hAnsi="Arial" w:cs="Arial"/>
        </w:rPr>
      </w:pPr>
    </w:p>
    <w:p w14:paraId="5C688059" w14:textId="12FC0D6C" w:rsidR="00130DDA" w:rsidRPr="009423A8" w:rsidRDefault="00130DDA" w:rsidP="001C353C">
      <w:pPr>
        <w:spacing w:after="160" w:line="259" w:lineRule="auto"/>
        <w:rPr>
          <w:rFonts w:ascii="Arial" w:hAnsi="Arial" w:cs="Arial"/>
        </w:rPr>
      </w:pPr>
      <w:r w:rsidRPr="009423A8">
        <w:rPr>
          <w:rFonts w:ascii="Arial" w:hAnsi="Arial" w:cs="Arial"/>
        </w:rPr>
        <w:br w:type="page"/>
      </w:r>
    </w:p>
    <w:p w14:paraId="38D2A2E9" w14:textId="7750A523" w:rsidR="000A6530" w:rsidRPr="009423A8" w:rsidRDefault="00E315CF" w:rsidP="00E315CF">
      <w:pPr>
        <w:pStyle w:val="Heading3"/>
        <w:rPr>
          <w:rFonts w:ascii="Arial" w:hAnsi="Arial" w:cs="Arial"/>
        </w:rPr>
      </w:pPr>
      <w:r w:rsidRPr="009423A8">
        <w:rPr>
          <w:rFonts w:ascii="Arial" w:hAnsi="Arial" w:cs="Arial"/>
        </w:rPr>
        <w:lastRenderedPageBreak/>
        <w:t>Part 2: Disability and the workplace</w:t>
      </w:r>
    </w:p>
    <w:p w14:paraId="44BDFD21" w14:textId="61DF8DED" w:rsidR="00D23296" w:rsidRPr="009423A8" w:rsidRDefault="00D23296" w:rsidP="00D23296">
      <w:pPr>
        <w:pStyle w:val="Subheading"/>
        <w:rPr>
          <w:rFonts w:ascii="Arial" w:hAnsi="Arial" w:cs="Arial"/>
        </w:rPr>
      </w:pPr>
      <w:r w:rsidRPr="009423A8">
        <w:rPr>
          <w:rFonts w:ascii="Arial" w:hAnsi="Arial" w:cs="Arial"/>
        </w:rPr>
        <w:t>Getting outside your comfort zone and gaining exposure</w:t>
      </w:r>
    </w:p>
    <w:p w14:paraId="4DE0E64B" w14:textId="1CD12BF6" w:rsidR="00D23296" w:rsidRPr="009423A8" w:rsidRDefault="00595C42" w:rsidP="00595C42">
      <w:pPr>
        <w:pStyle w:val="ListParagraph"/>
        <w:rPr>
          <w:rFonts w:ascii="Arial" w:hAnsi="Arial" w:cs="Arial"/>
        </w:rPr>
      </w:pPr>
      <w:r w:rsidRPr="009423A8">
        <w:rPr>
          <w:rFonts w:ascii="Arial" w:hAnsi="Arial" w:cs="Arial"/>
        </w:rPr>
        <w:t>7 in 10 agree that gaining exposure to disability in the workplace would build confidence</w:t>
      </w:r>
    </w:p>
    <w:p w14:paraId="28B62DB6" w14:textId="38EB990E" w:rsidR="00595C42" w:rsidRPr="009423A8" w:rsidRDefault="00595C42" w:rsidP="00595C42">
      <w:pPr>
        <w:pStyle w:val="ListParagraph"/>
        <w:rPr>
          <w:rFonts w:ascii="Arial" w:hAnsi="Arial" w:cs="Arial"/>
        </w:rPr>
      </w:pPr>
      <w:r w:rsidRPr="009423A8">
        <w:rPr>
          <w:rFonts w:ascii="Arial" w:hAnsi="Arial" w:cs="Arial"/>
        </w:rPr>
        <w:t>1 in 5 say the fear of saying or doing the wrong thing would prevent them from employing a person with disability</w:t>
      </w:r>
    </w:p>
    <w:p w14:paraId="710CCEA9" w14:textId="68105BD3" w:rsidR="00595C42" w:rsidRPr="009423A8" w:rsidRDefault="00595C42" w:rsidP="00595C42">
      <w:pPr>
        <w:pStyle w:val="Subheading"/>
        <w:rPr>
          <w:rFonts w:ascii="Arial" w:hAnsi="Arial" w:cs="Arial"/>
        </w:rPr>
      </w:pPr>
      <w:r w:rsidRPr="009423A8">
        <w:rPr>
          <w:rFonts w:ascii="Arial" w:hAnsi="Arial" w:cs="Arial"/>
        </w:rPr>
        <w:t>Supporting employees with disability at each stage</w:t>
      </w:r>
    </w:p>
    <w:p w14:paraId="342D76FB" w14:textId="2B17154B" w:rsidR="00595C42" w:rsidRPr="009423A8" w:rsidRDefault="00123A88" w:rsidP="00123A88">
      <w:pPr>
        <w:pStyle w:val="ListParagraph"/>
        <w:rPr>
          <w:rFonts w:ascii="Arial" w:hAnsi="Arial" w:cs="Arial"/>
        </w:rPr>
      </w:pPr>
      <w:r w:rsidRPr="009423A8">
        <w:rPr>
          <w:rFonts w:ascii="Arial" w:hAnsi="Arial" w:cs="Arial"/>
        </w:rPr>
        <w:t>More than 80% say young people with disability deserve extra support to get their first job</w:t>
      </w:r>
    </w:p>
    <w:p w14:paraId="0C715D0C" w14:textId="4E0ABDC4" w:rsidR="00123A88" w:rsidRPr="009423A8" w:rsidRDefault="00123A88" w:rsidP="00123A88">
      <w:pPr>
        <w:pStyle w:val="ListParagraph"/>
        <w:rPr>
          <w:rFonts w:ascii="Arial" w:hAnsi="Arial" w:cs="Arial"/>
        </w:rPr>
      </w:pPr>
      <w:r w:rsidRPr="009423A8">
        <w:rPr>
          <w:rFonts w:ascii="Arial" w:hAnsi="Arial" w:cs="Arial"/>
        </w:rPr>
        <w:t>71% agree that disability impacts a person’s chance of promotion</w:t>
      </w:r>
    </w:p>
    <w:p w14:paraId="782B2B20" w14:textId="0F3BBB1B" w:rsidR="00123A88" w:rsidRPr="009423A8" w:rsidRDefault="00123A88" w:rsidP="00123A88">
      <w:pPr>
        <w:pStyle w:val="Subheading"/>
        <w:rPr>
          <w:rFonts w:ascii="Arial" w:hAnsi="Arial" w:cs="Arial"/>
        </w:rPr>
      </w:pPr>
      <w:r w:rsidRPr="009423A8">
        <w:rPr>
          <w:rFonts w:ascii="Arial" w:hAnsi="Arial" w:cs="Arial"/>
        </w:rPr>
        <w:t>Taking active steps to promote disability employment</w:t>
      </w:r>
    </w:p>
    <w:p w14:paraId="09C5B8C8" w14:textId="79175784" w:rsidR="00123A88" w:rsidRPr="009423A8" w:rsidRDefault="006D06CE" w:rsidP="006D06CE">
      <w:pPr>
        <w:pStyle w:val="ListParagraph"/>
        <w:rPr>
          <w:rFonts w:ascii="Arial" w:hAnsi="Arial" w:cs="Arial"/>
        </w:rPr>
      </w:pPr>
      <w:r w:rsidRPr="009423A8">
        <w:rPr>
          <w:rFonts w:ascii="Arial" w:hAnsi="Arial" w:cs="Arial"/>
        </w:rPr>
        <w:t xml:space="preserve">Nearly 8 in 10 say it’s an employer’s responsibility to ensure a workplace is accessible </w:t>
      </w:r>
      <w:r w:rsidR="00C85F53" w:rsidRPr="009423A8">
        <w:rPr>
          <w:rFonts w:ascii="Arial" w:hAnsi="Arial" w:cs="Arial"/>
        </w:rPr>
        <w:t>for</w:t>
      </w:r>
      <w:r w:rsidRPr="009423A8">
        <w:rPr>
          <w:rFonts w:ascii="Arial" w:hAnsi="Arial" w:cs="Arial"/>
        </w:rPr>
        <w:t xml:space="preserve"> everyone</w:t>
      </w:r>
    </w:p>
    <w:p w14:paraId="3CA5B8B9" w14:textId="7DDB782F" w:rsidR="00123A88" w:rsidRPr="009423A8" w:rsidRDefault="006D06CE" w:rsidP="006D06CE">
      <w:pPr>
        <w:pStyle w:val="ListParagraph"/>
        <w:rPr>
          <w:rFonts w:ascii="Arial" w:hAnsi="Arial" w:cs="Arial"/>
        </w:rPr>
      </w:pPr>
      <w:r w:rsidRPr="009423A8">
        <w:rPr>
          <w:rFonts w:ascii="Arial" w:hAnsi="Arial" w:cs="Arial"/>
        </w:rPr>
        <w:t>85% believe living with disability makes it harder to find a job</w:t>
      </w:r>
    </w:p>
    <w:p w14:paraId="45B2B0B9" w14:textId="00497F0F" w:rsidR="006D06CE" w:rsidRPr="009423A8" w:rsidRDefault="00674E9A" w:rsidP="00674E9A">
      <w:pPr>
        <w:pStyle w:val="ListParagraph"/>
        <w:rPr>
          <w:rFonts w:ascii="Arial" w:hAnsi="Arial" w:cs="Arial"/>
        </w:rPr>
      </w:pPr>
      <w:r w:rsidRPr="009423A8">
        <w:rPr>
          <w:rFonts w:ascii="Arial" w:hAnsi="Arial" w:cs="Arial"/>
        </w:rPr>
        <w:t>70% say organisations have a duty to employ a diverse workforce</w:t>
      </w:r>
    </w:p>
    <w:p w14:paraId="637268BF" w14:textId="4948057C" w:rsidR="00674E9A" w:rsidRPr="009423A8" w:rsidRDefault="00674E9A" w:rsidP="00674E9A">
      <w:pPr>
        <w:pStyle w:val="ListParagraph"/>
        <w:rPr>
          <w:rFonts w:ascii="Arial" w:hAnsi="Arial" w:cs="Arial"/>
        </w:rPr>
      </w:pPr>
      <w:r w:rsidRPr="009423A8">
        <w:rPr>
          <w:rFonts w:ascii="Arial" w:hAnsi="Arial" w:cs="Arial"/>
        </w:rPr>
        <w:t>3 in 5 agree that employers should be actively trying to employ people with disability</w:t>
      </w:r>
    </w:p>
    <w:p w14:paraId="3B2F440B" w14:textId="288B021B" w:rsidR="00123A88" w:rsidRPr="009423A8" w:rsidRDefault="00674E9A" w:rsidP="00123A88">
      <w:pPr>
        <w:pStyle w:val="ListParagraph"/>
        <w:rPr>
          <w:rFonts w:ascii="Arial" w:hAnsi="Arial" w:cs="Arial"/>
        </w:rPr>
      </w:pPr>
      <w:r w:rsidRPr="009423A8">
        <w:rPr>
          <w:rFonts w:ascii="Arial" w:hAnsi="Arial" w:cs="Arial"/>
        </w:rPr>
        <w:t xml:space="preserve">Nearly 60% say they would likely choose to work for an employer who </w:t>
      </w:r>
      <w:r w:rsidR="00751C10" w:rsidRPr="009423A8">
        <w:rPr>
          <w:rFonts w:ascii="Arial" w:hAnsi="Arial" w:cs="Arial"/>
        </w:rPr>
        <w:t>asks candidates</w:t>
      </w:r>
      <w:r w:rsidRPr="009423A8">
        <w:rPr>
          <w:rFonts w:ascii="Arial" w:hAnsi="Arial" w:cs="Arial"/>
        </w:rPr>
        <w:t xml:space="preserve"> about workplace adjustments as part of the recruitment process</w:t>
      </w:r>
    </w:p>
    <w:p w14:paraId="5A0C793E" w14:textId="77777777" w:rsidR="00982578" w:rsidRPr="009423A8" w:rsidRDefault="00982578" w:rsidP="001876D9">
      <w:pPr>
        <w:pStyle w:val="ListParagraph"/>
        <w:numPr>
          <w:ilvl w:val="0"/>
          <w:numId w:val="0"/>
        </w:numPr>
        <w:ind w:left="360"/>
        <w:rPr>
          <w:rFonts w:ascii="Arial" w:hAnsi="Arial" w:cs="Arial"/>
        </w:rPr>
      </w:pPr>
    </w:p>
    <w:p w14:paraId="60C8A424" w14:textId="44C986D3" w:rsidR="004D0DAD" w:rsidRPr="009423A8" w:rsidRDefault="004D0DAD" w:rsidP="00DD126A">
      <w:pPr>
        <w:spacing w:after="160" w:line="259" w:lineRule="auto"/>
        <w:rPr>
          <w:rFonts w:ascii="Arial" w:hAnsi="Arial" w:cs="Arial"/>
          <w:b/>
          <w:bCs/>
        </w:rPr>
      </w:pPr>
      <w:r w:rsidRPr="009423A8">
        <w:rPr>
          <w:rFonts w:ascii="Arial" w:hAnsi="Arial" w:cs="Arial"/>
        </w:rPr>
        <w:br w:type="page"/>
      </w:r>
      <w:bookmarkStart w:id="0" w:name="_Hlk149309761"/>
    </w:p>
    <w:bookmarkEnd w:id="0"/>
    <w:p w14:paraId="4B25480B" w14:textId="6D7F9F11" w:rsidR="00520A58" w:rsidRDefault="00520A58" w:rsidP="003447E5">
      <w:pPr>
        <w:pStyle w:val="Heading3"/>
        <w:rPr>
          <w:noProof/>
        </w:rPr>
      </w:pPr>
      <w:r>
        <w:rPr>
          <w:noProof/>
        </w:rPr>
        <w:lastRenderedPageBreak/>
        <w:drawing>
          <wp:inline distT="0" distB="0" distL="0" distR="0" wp14:anchorId="4516475A" wp14:editId="1830620B">
            <wp:extent cx="6400800" cy="4267200"/>
            <wp:effectExtent l="0" t="0" r="0" b="0"/>
            <wp:docPr id="237138106" name="Picture 9" descr="A person in a Hi-Viz top holding a hose cleaning a garage b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38106" name="Picture 9" descr="A person in a Hi-Viz top holding a hose cleaning a garage bin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4267200"/>
                    </a:xfrm>
                    <a:prstGeom prst="rect">
                      <a:avLst/>
                    </a:prstGeom>
                    <a:noFill/>
                    <a:ln>
                      <a:noFill/>
                    </a:ln>
                  </pic:spPr>
                </pic:pic>
              </a:graphicData>
            </a:graphic>
          </wp:inline>
        </w:drawing>
      </w:r>
    </w:p>
    <w:p w14:paraId="3D5A3B6F" w14:textId="2BBB4A7C" w:rsidR="001A685A" w:rsidRPr="009423A8" w:rsidRDefault="001A685A" w:rsidP="003447E5">
      <w:pPr>
        <w:pStyle w:val="Heading3"/>
        <w:rPr>
          <w:rFonts w:ascii="Arial" w:hAnsi="Arial" w:cs="Arial"/>
        </w:rPr>
      </w:pPr>
      <w:r w:rsidRPr="009423A8">
        <w:rPr>
          <w:rFonts w:ascii="Arial" w:hAnsi="Arial" w:cs="Arial"/>
        </w:rPr>
        <w:t>Next steps: Start your disability confidence journey with JobAccess</w:t>
      </w:r>
    </w:p>
    <w:p w14:paraId="117C6E6A" w14:textId="77777777" w:rsidR="005E0258" w:rsidRPr="009423A8" w:rsidRDefault="005E0258" w:rsidP="003447E5">
      <w:pPr>
        <w:pStyle w:val="Intro"/>
        <w:rPr>
          <w:rFonts w:ascii="Arial" w:hAnsi="Arial" w:cs="Arial"/>
        </w:rPr>
      </w:pPr>
      <w:r w:rsidRPr="009423A8">
        <w:rPr>
          <w:rFonts w:ascii="Arial" w:hAnsi="Arial" w:cs="Arial"/>
        </w:rPr>
        <w:t>JobAccess has a range of services to support employers and employees with disability in the workplace.</w:t>
      </w:r>
    </w:p>
    <w:p w14:paraId="03A7E503" w14:textId="28E18315" w:rsidR="005E0258" w:rsidRPr="009423A8" w:rsidRDefault="005E0258" w:rsidP="005E0258">
      <w:pPr>
        <w:pStyle w:val="ListParagraph"/>
        <w:numPr>
          <w:ilvl w:val="0"/>
          <w:numId w:val="7"/>
        </w:numPr>
        <w:rPr>
          <w:rFonts w:ascii="Arial" w:hAnsi="Arial" w:cs="Arial"/>
        </w:rPr>
      </w:pPr>
      <w:r w:rsidRPr="009423A8">
        <w:rPr>
          <w:rFonts w:ascii="Arial" w:hAnsi="Arial" w:cs="Arial"/>
        </w:rPr>
        <w:t xml:space="preserve">Contact our national helpline 1800 464 800 or visit the </w:t>
      </w:r>
      <w:hyperlink r:id="rId16" w:history="1">
        <w:r w:rsidRPr="009423A8">
          <w:rPr>
            <w:rStyle w:val="Hyperlink"/>
            <w:rFonts w:ascii="Arial" w:hAnsi="Arial" w:cs="Arial"/>
            <w:b/>
            <w:bCs/>
            <w:color w:val="781E65"/>
          </w:rPr>
          <w:t>JobAccess Employer Toolkit.</w:t>
        </w:r>
      </w:hyperlink>
    </w:p>
    <w:p w14:paraId="5B096820" w14:textId="77777777" w:rsidR="005E0258" w:rsidRPr="009423A8" w:rsidRDefault="005E0258" w:rsidP="003F72FF">
      <w:pPr>
        <w:pStyle w:val="ListParagraph"/>
        <w:numPr>
          <w:ilvl w:val="0"/>
          <w:numId w:val="0"/>
        </w:numPr>
        <w:ind w:left="360"/>
        <w:rPr>
          <w:rFonts w:ascii="Arial" w:hAnsi="Arial" w:cs="Arial"/>
        </w:rPr>
      </w:pPr>
      <w:r w:rsidRPr="009423A8">
        <w:rPr>
          <w:rFonts w:ascii="Arial" w:hAnsi="Arial" w:cs="Arial"/>
        </w:rPr>
        <w:t xml:space="preserve">Our team of front-line professionals provide free, confidential and expert advice on matters relating to disability employment. The JobAccess Employer Toolkit includes a series of bite-sized videos and downloadable resources on attracting, recruiting and supporting employees with disability in the workplace. </w:t>
      </w:r>
    </w:p>
    <w:p w14:paraId="12EC6AC5" w14:textId="13B85695" w:rsidR="005E0258" w:rsidRPr="009423A8" w:rsidRDefault="005E0258" w:rsidP="005E0258">
      <w:pPr>
        <w:pStyle w:val="ListParagraph"/>
        <w:numPr>
          <w:ilvl w:val="0"/>
          <w:numId w:val="7"/>
        </w:numPr>
        <w:rPr>
          <w:rFonts w:ascii="Arial" w:hAnsi="Arial" w:cs="Arial"/>
        </w:rPr>
      </w:pPr>
      <w:r w:rsidRPr="009423A8">
        <w:rPr>
          <w:rFonts w:ascii="Arial" w:hAnsi="Arial" w:cs="Arial"/>
        </w:rPr>
        <w:t xml:space="preserve">Access expert advice and financial support for </w:t>
      </w:r>
      <w:hyperlink r:id="rId17" w:history="1">
        <w:r w:rsidRPr="009423A8">
          <w:rPr>
            <w:rStyle w:val="Hyperlink"/>
            <w:rFonts w:ascii="Arial" w:hAnsi="Arial" w:cs="Arial"/>
            <w:b/>
            <w:bCs/>
            <w:color w:val="781E65"/>
          </w:rPr>
          <w:t>workplace adjustments.</w:t>
        </w:r>
      </w:hyperlink>
    </w:p>
    <w:p w14:paraId="12C8C490" w14:textId="70B6165C" w:rsidR="005E0258" w:rsidRPr="009423A8" w:rsidRDefault="005E0258" w:rsidP="003F72FF">
      <w:pPr>
        <w:pStyle w:val="ListParagraph"/>
        <w:numPr>
          <w:ilvl w:val="0"/>
          <w:numId w:val="0"/>
        </w:numPr>
        <w:ind w:left="360"/>
        <w:rPr>
          <w:rFonts w:ascii="Arial" w:hAnsi="Arial" w:cs="Arial"/>
        </w:rPr>
      </w:pPr>
      <w:r w:rsidRPr="009423A8">
        <w:rPr>
          <w:rFonts w:ascii="Arial" w:hAnsi="Arial" w:cs="Arial"/>
        </w:rPr>
        <w:lastRenderedPageBreak/>
        <w:t>The JobAccess team includes</w:t>
      </w:r>
      <w:r w:rsidR="002571D1" w:rsidRPr="009423A8">
        <w:rPr>
          <w:rFonts w:ascii="Arial" w:hAnsi="Arial" w:cs="Arial"/>
        </w:rPr>
        <w:t xml:space="preserve"> a</w:t>
      </w:r>
      <w:r w:rsidRPr="009423A8">
        <w:rPr>
          <w:rFonts w:ascii="Arial" w:hAnsi="Arial" w:cs="Arial"/>
        </w:rPr>
        <w:t xml:space="preserve"> range of field experts, including allied health professionals, who offer tailored advice to employers and employees from the first point of contact.</w:t>
      </w:r>
    </w:p>
    <w:p w14:paraId="3B29763F" w14:textId="18036B9B" w:rsidR="005E0258" w:rsidRPr="009423A8" w:rsidRDefault="005E0258" w:rsidP="005E0258">
      <w:pPr>
        <w:pStyle w:val="ListParagraph"/>
        <w:numPr>
          <w:ilvl w:val="0"/>
          <w:numId w:val="7"/>
        </w:numPr>
        <w:rPr>
          <w:rFonts w:ascii="Arial" w:hAnsi="Arial" w:cs="Arial"/>
        </w:rPr>
      </w:pPr>
      <w:r w:rsidRPr="009423A8">
        <w:rPr>
          <w:rFonts w:ascii="Arial" w:hAnsi="Arial" w:cs="Arial"/>
        </w:rPr>
        <w:t xml:space="preserve">The </w:t>
      </w:r>
      <w:hyperlink r:id="rId18" w:history="1">
        <w:r w:rsidRPr="009423A8">
          <w:rPr>
            <w:rStyle w:val="Hyperlink"/>
            <w:rFonts w:ascii="Arial" w:hAnsi="Arial" w:cs="Arial"/>
            <w:b/>
            <w:bCs/>
            <w:color w:val="781E65"/>
          </w:rPr>
          <w:t>National Disability Recruitment Coordinator (NDRC)</w:t>
        </w:r>
      </w:hyperlink>
      <w:r w:rsidRPr="009423A8">
        <w:rPr>
          <w:rFonts w:ascii="Arial" w:hAnsi="Arial" w:cs="Arial"/>
          <w:color w:val="781E65"/>
        </w:rPr>
        <w:t xml:space="preserve"> </w:t>
      </w:r>
      <w:r w:rsidR="008A2184" w:rsidRPr="009423A8">
        <w:rPr>
          <w:rFonts w:ascii="Arial" w:hAnsi="Arial" w:cs="Arial"/>
        </w:rPr>
        <w:t>is JobAccess' employer engagement team. The</w:t>
      </w:r>
      <w:r w:rsidR="00D70BFA" w:rsidRPr="009423A8">
        <w:rPr>
          <w:rFonts w:ascii="Arial" w:hAnsi="Arial" w:cs="Arial"/>
        </w:rPr>
        <w:t xml:space="preserve"> NDRC </w:t>
      </w:r>
      <w:r w:rsidR="008A2184" w:rsidRPr="009423A8">
        <w:rPr>
          <w:rFonts w:ascii="Arial" w:hAnsi="Arial" w:cs="Arial"/>
        </w:rPr>
        <w:t>of</w:t>
      </w:r>
      <w:r w:rsidRPr="009423A8">
        <w:rPr>
          <w:rFonts w:ascii="Arial" w:hAnsi="Arial" w:cs="Arial"/>
        </w:rPr>
        <w:t xml:space="preserve">fers </w:t>
      </w:r>
      <w:r w:rsidRPr="009423A8">
        <w:rPr>
          <w:rFonts w:ascii="Arial" w:hAnsi="Arial" w:cs="Arial"/>
          <w:b/>
          <w:bCs/>
        </w:rPr>
        <w:t>free, tailored partnerships</w:t>
      </w:r>
      <w:r w:rsidRPr="009423A8">
        <w:rPr>
          <w:rFonts w:ascii="Arial" w:hAnsi="Arial" w:cs="Arial"/>
        </w:rPr>
        <w:t xml:space="preserve"> to larger employers with the intent to build their disability confidence and capability to attract, employ and sustain people with disability.</w:t>
      </w:r>
    </w:p>
    <w:p w14:paraId="1EE04D6C" w14:textId="7AD65453" w:rsidR="00602033" w:rsidRPr="009423A8" w:rsidRDefault="005E0258" w:rsidP="003F72FF">
      <w:pPr>
        <w:pStyle w:val="ListParagraph"/>
        <w:numPr>
          <w:ilvl w:val="0"/>
          <w:numId w:val="0"/>
        </w:numPr>
        <w:ind w:left="360"/>
        <w:rPr>
          <w:rFonts w:ascii="Arial" w:hAnsi="Arial" w:cs="Arial"/>
        </w:rPr>
      </w:pPr>
      <w:r w:rsidRPr="009423A8">
        <w:rPr>
          <w:rFonts w:ascii="Arial" w:hAnsi="Arial" w:cs="Arial"/>
        </w:rPr>
        <w:t xml:space="preserve">Having partnered with over </w:t>
      </w:r>
      <w:r w:rsidR="00871C6E">
        <w:rPr>
          <w:rFonts w:ascii="Arial" w:hAnsi="Arial" w:cs="Arial"/>
        </w:rPr>
        <w:t>430</w:t>
      </w:r>
      <w:r w:rsidRPr="009423A8">
        <w:rPr>
          <w:rFonts w:ascii="Arial" w:hAnsi="Arial" w:cs="Arial"/>
        </w:rPr>
        <w:t xml:space="preserve"> larger organisations across the public and private sector, the NDRC has the expertise and resources to guide your disability inclusion efforts.</w:t>
      </w:r>
    </w:p>
    <w:p w14:paraId="27AB3694" w14:textId="3FC2A645" w:rsidR="00CE1E0E" w:rsidRPr="009423A8" w:rsidRDefault="00CE1E0E" w:rsidP="003F72FF">
      <w:pPr>
        <w:pStyle w:val="ListParagraph"/>
        <w:numPr>
          <w:ilvl w:val="0"/>
          <w:numId w:val="0"/>
        </w:numPr>
        <w:ind w:left="360"/>
        <w:rPr>
          <w:rFonts w:ascii="Arial" w:hAnsi="Arial" w:cs="Arial"/>
        </w:rPr>
      </w:pPr>
    </w:p>
    <w:p w14:paraId="04A7C606" w14:textId="1ED0BC37" w:rsidR="002733F0" w:rsidRPr="009423A8" w:rsidRDefault="00602033" w:rsidP="00982578">
      <w:pPr>
        <w:pStyle w:val="Subheading"/>
        <w:rPr>
          <w:rFonts w:ascii="Arial" w:hAnsi="Arial" w:cs="Arial"/>
        </w:rPr>
      </w:pPr>
      <w:r w:rsidRPr="009423A8">
        <w:rPr>
          <w:rFonts w:ascii="Arial" w:hAnsi="Arial" w:cs="Arial"/>
        </w:rPr>
        <w:br w:type="page"/>
      </w:r>
    </w:p>
    <w:p w14:paraId="78A73F55" w14:textId="47E46034" w:rsidR="00F955F2" w:rsidRPr="009423A8" w:rsidRDefault="00520A58" w:rsidP="00801467">
      <w:pPr>
        <w:pStyle w:val="Heading3"/>
        <w:rPr>
          <w:rFonts w:ascii="Arial" w:hAnsi="Arial" w:cs="Arial"/>
        </w:rPr>
      </w:pPr>
      <w:r>
        <w:rPr>
          <w:noProof/>
        </w:rPr>
        <w:lastRenderedPageBreak/>
        <w:drawing>
          <wp:inline distT="0" distB="0" distL="0" distR="0" wp14:anchorId="47582E9D" wp14:editId="0302A995">
            <wp:extent cx="6400800" cy="4268470"/>
            <wp:effectExtent l="0" t="0" r="0" b="0"/>
            <wp:docPr id="1286246372" name="Picture 10" descr="A person working at desk in an offic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46372" name="Picture 10" descr="A person working at desk in an office spa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0" cy="4268470"/>
                    </a:xfrm>
                    <a:prstGeom prst="rect">
                      <a:avLst/>
                    </a:prstGeom>
                    <a:noFill/>
                    <a:ln>
                      <a:noFill/>
                    </a:ln>
                  </pic:spPr>
                </pic:pic>
              </a:graphicData>
            </a:graphic>
          </wp:inline>
        </w:drawing>
      </w:r>
    </w:p>
    <w:p w14:paraId="618FAFAB" w14:textId="38DC5B4C" w:rsidR="0010350A" w:rsidRPr="009423A8" w:rsidRDefault="00801467" w:rsidP="00801467">
      <w:pPr>
        <w:pStyle w:val="Heading3"/>
        <w:rPr>
          <w:rFonts w:ascii="Arial" w:hAnsi="Arial" w:cs="Arial"/>
        </w:rPr>
      </w:pPr>
      <w:r w:rsidRPr="009423A8">
        <w:rPr>
          <w:rFonts w:ascii="Arial" w:hAnsi="Arial" w:cs="Arial"/>
        </w:rPr>
        <w:t>About JobAccess</w:t>
      </w:r>
    </w:p>
    <w:p w14:paraId="1A32A77B" w14:textId="10825109" w:rsidR="00456F36" w:rsidRPr="009423A8" w:rsidRDefault="00456F36" w:rsidP="00456F36">
      <w:pPr>
        <w:pStyle w:val="Intro"/>
        <w:rPr>
          <w:rFonts w:ascii="Arial" w:hAnsi="Arial" w:cs="Arial"/>
        </w:rPr>
      </w:pPr>
      <w:hyperlink r:id="rId20" w:history="1">
        <w:r w:rsidRPr="009423A8">
          <w:rPr>
            <w:rStyle w:val="Hyperlink"/>
            <w:rFonts w:ascii="Arial" w:hAnsi="Arial" w:cs="Arial"/>
            <w:color w:val="002256"/>
          </w:rPr>
          <w:t>JobAccess</w:t>
        </w:r>
      </w:hyperlink>
      <w:r w:rsidRPr="009423A8">
        <w:rPr>
          <w:rFonts w:ascii="Arial" w:hAnsi="Arial" w:cs="Arial"/>
        </w:rPr>
        <w:t xml:space="preserve"> is a free Australian Government service that offers expert advice, practical resources and good practice strategies — on matters ranging from workplace adjustments to building employer confidence — to drive disability employment.</w:t>
      </w:r>
    </w:p>
    <w:p w14:paraId="2461BF3B" w14:textId="047D3959" w:rsidR="00456F36" w:rsidRPr="009423A8" w:rsidRDefault="00456F36" w:rsidP="00456F36">
      <w:pPr>
        <w:rPr>
          <w:rFonts w:ascii="Arial" w:hAnsi="Arial" w:cs="Arial"/>
        </w:rPr>
      </w:pPr>
      <w:r w:rsidRPr="009423A8">
        <w:rPr>
          <w:rFonts w:ascii="Arial" w:hAnsi="Arial" w:cs="Arial"/>
        </w:rPr>
        <w:t>This easy-to-use, one-stop service provides holistic advice, navigational support and tailored solutions for all people with disability, employers and service providers.</w:t>
      </w:r>
    </w:p>
    <w:p w14:paraId="7492C7F3" w14:textId="200E7142" w:rsidR="00456F36" w:rsidRPr="009423A8" w:rsidRDefault="00456F36" w:rsidP="00456F36">
      <w:pPr>
        <w:rPr>
          <w:rFonts w:ascii="Arial" w:hAnsi="Arial" w:cs="Arial"/>
        </w:rPr>
      </w:pPr>
      <w:r w:rsidRPr="009423A8">
        <w:rPr>
          <w:rFonts w:ascii="Arial" w:hAnsi="Arial" w:cs="Arial"/>
        </w:rPr>
        <w:t>JobAccess services are designed to remove barriers to sustainable employment for people with disability. These services are delivered by a team of allied health professionals and disability employment experts that include people with lived experience and carers who listen, advise and support by keeping the individual and employer in focus.</w:t>
      </w:r>
    </w:p>
    <w:p w14:paraId="7935C515" w14:textId="54B73348" w:rsidR="00F955F2" w:rsidRPr="009423A8" w:rsidRDefault="00456F36" w:rsidP="00456F36">
      <w:pPr>
        <w:rPr>
          <w:rFonts w:ascii="Arial" w:hAnsi="Arial" w:cs="Arial"/>
        </w:rPr>
      </w:pPr>
      <w:r w:rsidRPr="009423A8">
        <w:rPr>
          <w:rFonts w:ascii="Arial" w:hAnsi="Arial" w:cs="Arial"/>
        </w:rPr>
        <w:lastRenderedPageBreak/>
        <w:t xml:space="preserve">JobAccess is recognised internationally for its innovative approach to disability employment. The United Nations Public Service Award and Essl Foundation’s </w:t>
      </w:r>
      <w:hyperlink r:id="rId21" w:history="1">
        <w:r w:rsidRPr="009423A8">
          <w:rPr>
            <w:rStyle w:val="Hyperlink"/>
            <w:rFonts w:ascii="Arial" w:hAnsi="Arial" w:cs="Arial"/>
            <w:b/>
            <w:bCs/>
            <w:color w:val="781E65"/>
          </w:rPr>
          <w:t>Zero Project initiative</w:t>
        </w:r>
      </w:hyperlink>
      <w:r w:rsidRPr="009423A8">
        <w:rPr>
          <w:rFonts w:ascii="Arial" w:hAnsi="Arial" w:cs="Arial"/>
        </w:rPr>
        <w:t xml:space="preserve"> have recognised JobAccess for improving the delivery of services and innovative policies, respectively.</w:t>
      </w:r>
    </w:p>
    <w:sectPr w:rsidR="00F955F2" w:rsidRPr="009423A8" w:rsidSect="000F4C48">
      <w:pgSz w:w="12240" w:h="15840"/>
      <w:pgMar w:top="1440" w:right="1080" w:bottom="993" w:left="1080" w:header="720" w:footer="720"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1D2E9" w14:textId="77777777" w:rsidR="00E9536C" w:rsidRDefault="00E9536C" w:rsidP="002A2BC4">
      <w:r>
        <w:separator/>
      </w:r>
    </w:p>
  </w:endnote>
  <w:endnote w:type="continuationSeparator" w:id="0">
    <w:p w14:paraId="481BB073" w14:textId="77777777" w:rsidR="00E9536C" w:rsidRDefault="00E9536C" w:rsidP="002A2BC4">
      <w:r>
        <w:continuationSeparator/>
      </w:r>
    </w:p>
  </w:endnote>
  <w:endnote w:type="continuationNotice" w:id="1">
    <w:p w14:paraId="4A9E12EA" w14:textId="77777777" w:rsidR="00E9536C" w:rsidRDefault="00E953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Heavy">
    <w:altName w:val="Lato Heavy"/>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F9EE4" w14:textId="77777777" w:rsidR="00E9536C" w:rsidRDefault="00E9536C" w:rsidP="002A2BC4">
      <w:r>
        <w:separator/>
      </w:r>
    </w:p>
  </w:footnote>
  <w:footnote w:type="continuationSeparator" w:id="0">
    <w:p w14:paraId="464FFE15" w14:textId="77777777" w:rsidR="00E9536C" w:rsidRDefault="00E9536C" w:rsidP="002A2BC4">
      <w:r>
        <w:continuationSeparator/>
      </w:r>
    </w:p>
  </w:footnote>
  <w:footnote w:type="continuationNotice" w:id="1">
    <w:p w14:paraId="15C676A3" w14:textId="77777777" w:rsidR="00E9536C" w:rsidRDefault="00E953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397"/>
    <w:multiLevelType w:val="hybridMultilevel"/>
    <w:tmpl w:val="9626A580"/>
    <w:lvl w:ilvl="0" w:tplc="0C09000F">
      <w:start w:val="1"/>
      <w:numFmt w:val="decimal"/>
      <w:lvlText w:val="%1."/>
      <w:lvlJc w:val="left"/>
      <w:pPr>
        <w:ind w:left="360" w:hanging="360"/>
      </w:pPr>
      <w:rPr>
        <w:rFonts w:hint="default"/>
        <w:color w:val="781E65"/>
      </w:rPr>
    </w:lvl>
    <w:lvl w:ilvl="1" w:tplc="FFFFFFFF" w:tentative="1">
      <w:start w:val="1"/>
      <w:numFmt w:val="bullet"/>
      <w:lvlText w:val="o"/>
      <w:lvlJc w:val="left"/>
      <w:pPr>
        <w:ind w:left="-762" w:hanging="360"/>
      </w:pPr>
      <w:rPr>
        <w:rFonts w:ascii="Courier New" w:hAnsi="Courier New" w:cs="Courier New" w:hint="default"/>
      </w:rPr>
    </w:lvl>
    <w:lvl w:ilvl="2" w:tplc="FFFFFFFF" w:tentative="1">
      <w:start w:val="1"/>
      <w:numFmt w:val="bullet"/>
      <w:lvlText w:val=""/>
      <w:lvlJc w:val="left"/>
      <w:pPr>
        <w:ind w:left="-42" w:hanging="360"/>
      </w:pPr>
      <w:rPr>
        <w:rFonts w:ascii="Wingdings" w:hAnsi="Wingdings" w:hint="default"/>
      </w:rPr>
    </w:lvl>
    <w:lvl w:ilvl="3" w:tplc="FFFFFFFF" w:tentative="1">
      <w:start w:val="1"/>
      <w:numFmt w:val="bullet"/>
      <w:lvlText w:val=""/>
      <w:lvlJc w:val="left"/>
      <w:pPr>
        <w:ind w:left="678" w:hanging="360"/>
      </w:pPr>
      <w:rPr>
        <w:rFonts w:ascii="Symbol" w:hAnsi="Symbol" w:hint="default"/>
      </w:rPr>
    </w:lvl>
    <w:lvl w:ilvl="4" w:tplc="FFFFFFFF" w:tentative="1">
      <w:start w:val="1"/>
      <w:numFmt w:val="bullet"/>
      <w:lvlText w:val="o"/>
      <w:lvlJc w:val="left"/>
      <w:pPr>
        <w:ind w:left="1398" w:hanging="360"/>
      </w:pPr>
      <w:rPr>
        <w:rFonts w:ascii="Courier New" w:hAnsi="Courier New" w:cs="Courier New" w:hint="default"/>
      </w:rPr>
    </w:lvl>
    <w:lvl w:ilvl="5" w:tplc="FFFFFFFF" w:tentative="1">
      <w:start w:val="1"/>
      <w:numFmt w:val="bullet"/>
      <w:lvlText w:val=""/>
      <w:lvlJc w:val="left"/>
      <w:pPr>
        <w:ind w:left="2118" w:hanging="360"/>
      </w:pPr>
      <w:rPr>
        <w:rFonts w:ascii="Wingdings" w:hAnsi="Wingdings" w:hint="default"/>
      </w:rPr>
    </w:lvl>
    <w:lvl w:ilvl="6" w:tplc="FFFFFFFF" w:tentative="1">
      <w:start w:val="1"/>
      <w:numFmt w:val="bullet"/>
      <w:lvlText w:val=""/>
      <w:lvlJc w:val="left"/>
      <w:pPr>
        <w:ind w:left="2838" w:hanging="360"/>
      </w:pPr>
      <w:rPr>
        <w:rFonts w:ascii="Symbol" w:hAnsi="Symbol" w:hint="default"/>
      </w:rPr>
    </w:lvl>
    <w:lvl w:ilvl="7" w:tplc="FFFFFFFF" w:tentative="1">
      <w:start w:val="1"/>
      <w:numFmt w:val="bullet"/>
      <w:lvlText w:val="o"/>
      <w:lvlJc w:val="left"/>
      <w:pPr>
        <w:ind w:left="3558" w:hanging="360"/>
      </w:pPr>
      <w:rPr>
        <w:rFonts w:ascii="Courier New" w:hAnsi="Courier New" w:cs="Courier New" w:hint="default"/>
      </w:rPr>
    </w:lvl>
    <w:lvl w:ilvl="8" w:tplc="FFFFFFFF" w:tentative="1">
      <w:start w:val="1"/>
      <w:numFmt w:val="bullet"/>
      <w:lvlText w:val=""/>
      <w:lvlJc w:val="left"/>
      <w:pPr>
        <w:ind w:left="4278" w:hanging="360"/>
      </w:pPr>
      <w:rPr>
        <w:rFonts w:ascii="Wingdings" w:hAnsi="Wingdings" w:hint="default"/>
      </w:rPr>
    </w:lvl>
  </w:abstractNum>
  <w:abstractNum w:abstractNumId="1" w15:restartNumberingAfterBreak="0">
    <w:nsid w:val="08CB145E"/>
    <w:multiLevelType w:val="hybridMultilevel"/>
    <w:tmpl w:val="3F4A8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453486"/>
    <w:multiLevelType w:val="hybridMultilevel"/>
    <w:tmpl w:val="6F3CD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960B45"/>
    <w:multiLevelType w:val="hybridMultilevel"/>
    <w:tmpl w:val="6BA2978E"/>
    <w:lvl w:ilvl="0" w:tplc="86F4D116">
      <w:numFmt w:val="bullet"/>
      <w:pStyle w:val="ListParagraph"/>
      <w:lvlText w:val="•"/>
      <w:lvlJc w:val="left"/>
      <w:pPr>
        <w:ind w:left="2202" w:hanging="360"/>
      </w:pPr>
      <w:rPr>
        <w:rFonts w:ascii="Lato" w:hAnsi="Lato" w:cstheme="minorBidi" w:hint="default"/>
        <w:color w:val="781E6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3934318"/>
    <w:multiLevelType w:val="hybridMultilevel"/>
    <w:tmpl w:val="78E2DD8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687DC9"/>
    <w:multiLevelType w:val="hybridMultilevel"/>
    <w:tmpl w:val="C4DCE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683269">
    <w:abstractNumId w:val="2"/>
  </w:num>
  <w:num w:numId="2" w16cid:durableId="643508258">
    <w:abstractNumId w:val="3"/>
  </w:num>
  <w:num w:numId="3" w16cid:durableId="1583442763">
    <w:abstractNumId w:val="3"/>
  </w:num>
  <w:num w:numId="4" w16cid:durableId="577634426">
    <w:abstractNumId w:val="5"/>
  </w:num>
  <w:num w:numId="5" w16cid:durableId="992835373">
    <w:abstractNumId w:val="4"/>
  </w:num>
  <w:num w:numId="6" w16cid:durableId="1487478629">
    <w:abstractNumId w:val="1"/>
  </w:num>
  <w:num w:numId="7" w16cid:durableId="1126392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96C"/>
    <w:rsid w:val="0001442B"/>
    <w:rsid w:val="00017D63"/>
    <w:rsid w:val="00040EE5"/>
    <w:rsid w:val="0004257C"/>
    <w:rsid w:val="000478EE"/>
    <w:rsid w:val="000543CF"/>
    <w:rsid w:val="00054D39"/>
    <w:rsid w:val="00071232"/>
    <w:rsid w:val="00071A3C"/>
    <w:rsid w:val="00071C24"/>
    <w:rsid w:val="0008150F"/>
    <w:rsid w:val="00084479"/>
    <w:rsid w:val="00091E17"/>
    <w:rsid w:val="000A0376"/>
    <w:rsid w:val="000A6530"/>
    <w:rsid w:val="000B3B53"/>
    <w:rsid w:val="000B6F15"/>
    <w:rsid w:val="000D7E80"/>
    <w:rsid w:val="000E0570"/>
    <w:rsid w:val="000F4C48"/>
    <w:rsid w:val="000F7156"/>
    <w:rsid w:val="00100870"/>
    <w:rsid w:val="0010350A"/>
    <w:rsid w:val="00113D0B"/>
    <w:rsid w:val="001203E7"/>
    <w:rsid w:val="00123A88"/>
    <w:rsid w:val="00130DDA"/>
    <w:rsid w:val="00134433"/>
    <w:rsid w:val="0014480A"/>
    <w:rsid w:val="00145639"/>
    <w:rsid w:val="001672C8"/>
    <w:rsid w:val="00170B9B"/>
    <w:rsid w:val="001719FC"/>
    <w:rsid w:val="0018103F"/>
    <w:rsid w:val="00185705"/>
    <w:rsid w:val="001876D9"/>
    <w:rsid w:val="001A1377"/>
    <w:rsid w:val="001A4944"/>
    <w:rsid w:val="001A5092"/>
    <w:rsid w:val="001A5595"/>
    <w:rsid w:val="001A685A"/>
    <w:rsid w:val="001B0C75"/>
    <w:rsid w:val="001C353C"/>
    <w:rsid w:val="001D0F58"/>
    <w:rsid w:val="001D4C05"/>
    <w:rsid w:val="001E0D1E"/>
    <w:rsid w:val="001F70E8"/>
    <w:rsid w:val="002006B5"/>
    <w:rsid w:val="00212E72"/>
    <w:rsid w:val="00233656"/>
    <w:rsid w:val="00240698"/>
    <w:rsid w:val="00243A6D"/>
    <w:rsid w:val="00254052"/>
    <w:rsid w:val="002571D1"/>
    <w:rsid w:val="0026145D"/>
    <w:rsid w:val="002733F0"/>
    <w:rsid w:val="0027688C"/>
    <w:rsid w:val="0029479A"/>
    <w:rsid w:val="002967FD"/>
    <w:rsid w:val="00297FF6"/>
    <w:rsid w:val="002A2BC4"/>
    <w:rsid w:val="002B167A"/>
    <w:rsid w:val="002B1BA1"/>
    <w:rsid w:val="002B5CCA"/>
    <w:rsid w:val="002C22F0"/>
    <w:rsid w:val="002C30C0"/>
    <w:rsid w:val="002C4D2D"/>
    <w:rsid w:val="002D237F"/>
    <w:rsid w:val="002E547E"/>
    <w:rsid w:val="002F340A"/>
    <w:rsid w:val="00314CE5"/>
    <w:rsid w:val="00321890"/>
    <w:rsid w:val="003271BC"/>
    <w:rsid w:val="0033282A"/>
    <w:rsid w:val="00333A38"/>
    <w:rsid w:val="003348E0"/>
    <w:rsid w:val="003447E5"/>
    <w:rsid w:val="003449E3"/>
    <w:rsid w:val="00347277"/>
    <w:rsid w:val="0034755C"/>
    <w:rsid w:val="00352001"/>
    <w:rsid w:val="00361B4F"/>
    <w:rsid w:val="0037111C"/>
    <w:rsid w:val="00373996"/>
    <w:rsid w:val="00376515"/>
    <w:rsid w:val="0038145E"/>
    <w:rsid w:val="00384ED6"/>
    <w:rsid w:val="003870AF"/>
    <w:rsid w:val="00392292"/>
    <w:rsid w:val="00395399"/>
    <w:rsid w:val="003A39EF"/>
    <w:rsid w:val="003B3DF1"/>
    <w:rsid w:val="003C04E0"/>
    <w:rsid w:val="003C4130"/>
    <w:rsid w:val="003C48EC"/>
    <w:rsid w:val="003D2DA7"/>
    <w:rsid w:val="003D3ABE"/>
    <w:rsid w:val="003E3B60"/>
    <w:rsid w:val="003E4242"/>
    <w:rsid w:val="003F2740"/>
    <w:rsid w:val="003F72FF"/>
    <w:rsid w:val="00411EED"/>
    <w:rsid w:val="004172CF"/>
    <w:rsid w:val="004347F0"/>
    <w:rsid w:val="0043688A"/>
    <w:rsid w:val="00447EB9"/>
    <w:rsid w:val="00456F36"/>
    <w:rsid w:val="0047227A"/>
    <w:rsid w:val="00475508"/>
    <w:rsid w:val="00476B86"/>
    <w:rsid w:val="00481C4F"/>
    <w:rsid w:val="004864B0"/>
    <w:rsid w:val="0049195B"/>
    <w:rsid w:val="00496543"/>
    <w:rsid w:val="004B491D"/>
    <w:rsid w:val="004B7A82"/>
    <w:rsid w:val="004C1D9B"/>
    <w:rsid w:val="004C4B1A"/>
    <w:rsid w:val="004C592D"/>
    <w:rsid w:val="004C7904"/>
    <w:rsid w:val="004D0DAD"/>
    <w:rsid w:val="004D6CE1"/>
    <w:rsid w:val="004F01BB"/>
    <w:rsid w:val="00501059"/>
    <w:rsid w:val="00501BB7"/>
    <w:rsid w:val="00501E55"/>
    <w:rsid w:val="00503270"/>
    <w:rsid w:val="00520A58"/>
    <w:rsid w:val="005259D9"/>
    <w:rsid w:val="00526F93"/>
    <w:rsid w:val="005316C1"/>
    <w:rsid w:val="00536B86"/>
    <w:rsid w:val="00537128"/>
    <w:rsid w:val="00543323"/>
    <w:rsid w:val="00560C82"/>
    <w:rsid w:val="00582F14"/>
    <w:rsid w:val="00583654"/>
    <w:rsid w:val="00585DEA"/>
    <w:rsid w:val="00595C42"/>
    <w:rsid w:val="005A4217"/>
    <w:rsid w:val="005A6594"/>
    <w:rsid w:val="005A7A85"/>
    <w:rsid w:val="005C7CAF"/>
    <w:rsid w:val="005D4169"/>
    <w:rsid w:val="005E0258"/>
    <w:rsid w:val="005E56A7"/>
    <w:rsid w:val="005F0781"/>
    <w:rsid w:val="005F20EC"/>
    <w:rsid w:val="00602033"/>
    <w:rsid w:val="00611041"/>
    <w:rsid w:val="006208A5"/>
    <w:rsid w:val="00625284"/>
    <w:rsid w:val="00625FD7"/>
    <w:rsid w:val="00635DAA"/>
    <w:rsid w:val="00651C70"/>
    <w:rsid w:val="00654012"/>
    <w:rsid w:val="006576A1"/>
    <w:rsid w:val="00666CD2"/>
    <w:rsid w:val="00674E9A"/>
    <w:rsid w:val="00676A41"/>
    <w:rsid w:val="006829CF"/>
    <w:rsid w:val="006843D3"/>
    <w:rsid w:val="00697EDA"/>
    <w:rsid w:val="006B3984"/>
    <w:rsid w:val="006B4D84"/>
    <w:rsid w:val="006B6C0E"/>
    <w:rsid w:val="006C02A6"/>
    <w:rsid w:val="006C35AE"/>
    <w:rsid w:val="006D06CE"/>
    <w:rsid w:val="006D2796"/>
    <w:rsid w:val="006E025E"/>
    <w:rsid w:val="006E7ED5"/>
    <w:rsid w:val="006F2306"/>
    <w:rsid w:val="006F577B"/>
    <w:rsid w:val="00701A2A"/>
    <w:rsid w:val="00703B69"/>
    <w:rsid w:val="00716FC1"/>
    <w:rsid w:val="00717746"/>
    <w:rsid w:val="00724BDC"/>
    <w:rsid w:val="007371CE"/>
    <w:rsid w:val="00745CAC"/>
    <w:rsid w:val="00751C10"/>
    <w:rsid w:val="00756D47"/>
    <w:rsid w:val="0076467F"/>
    <w:rsid w:val="007661AD"/>
    <w:rsid w:val="00786A15"/>
    <w:rsid w:val="007A4811"/>
    <w:rsid w:val="007B396C"/>
    <w:rsid w:val="007B4828"/>
    <w:rsid w:val="007B4B8B"/>
    <w:rsid w:val="007B7A62"/>
    <w:rsid w:val="007C26DD"/>
    <w:rsid w:val="007D5AD2"/>
    <w:rsid w:val="007E39BE"/>
    <w:rsid w:val="007E4238"/>
    <w:rsid w:val="007F75CE"/>
    <w:rsid w:val="00801467"/>
    <w:rsid w:val="00803E84"/>
    <w:rsid w:val="00810F47"/>
    <w:rsid w:val="00815A2D"/>
    <w:rsid w:val="0081726C"/>
    <w:rsid w:val="00823ACA"/>
    <w:rsid w:val="00835BFD"/>
    <w:rsid w:val="00836301"/>
    <w:rsid w:val="00844710"/>
    <w:rsid w:val="008454C7"/>
    <w:rsid w:val="00855C3D"/>
    <w:rsid w:val="0086619C"/>
    <w:rsid w:val="00867E53"/>
    <w:rsid w:val="00871C6E"/>
    <w:rsid w:val="00872CAE"/>
    <w:rsid w:val="00881A50"/>
    <w:rsid w:val="00884E25"/>
    <w:rsid w:val="00894A72"/>
    <w:rsid w:val="0089540B"/>
    <w:rsid w:val="008A1228"/>
    <w:rsid w:val="008A2184"/>
    <w:rsid w:val="008A42D9"/>
    <w:rsid w:val="008A6ED1"/>
    <w:rsid w:val="008B4CB4"/>
    <w:rsid w:val="008B5D4B"/>
    <w:rsid w:val="008C3562"/>
    <w:rsid w:val="008E2966"/>
    <w:rsid w:val="0090770F"/>
    <w:rsid w:val="00917414"/>
    <w:rsid w:val="0091770C"/>
    <w:rsid w:val="00922A35"/>
    <w:rsid w:val="009423A8"/>
    <w:rsid w:val="009449C8"/>
    <w:rsid w:val="00947580"/>
    <w:rsid w:val="009572AA"/>
    <w:rsid w:val="00957EFD"/>
    <w:rsid w:val="009600E5"/>
    <w:rsid w:val="00967BAD"/>
    <w:rsid w:val="00972076"/>
    <w:rsid w:val="00975AA4"/>
    <w:rsid w:val="00975C62"/>
    <w:rsid w:val="00980598"/>
    <w:rsid w:val="009816B7"/>
    <w:rsid w:val="0098256E"/>
    <w:rsid w:val="00982578"/>
    <w:rsid w:val="00984E02"/>
    <w:rsid w:val="00997EBC"/>
    <w:rsid w:val="009A1013"/>
    <w:rsid w:val="009B3AB7"/>
    <w:rsid w:val="009C2723"/>
    <w:rsid w:val="009C3D5D"/>
    <w:rsid w:val="009D1FEC"/>
    <w:rsid w:val="009D2697"/>
    <w:rsid w:val="009D31FD"/>
    <w:rsid w:val="009D5AD1"/>
    <w:rsid w:val="009E257E"/>
    <w:rsid w:val="009E3600"/>
    <w:rsid w:val="00A06FEE"/>
    <w:rsid w:val="00A154FF"/>
    <w:rsid w:val="00A23A61"/>
    <w:rsid w:val="00A25503"/>
    <w:rsid w:val="00A37E26"/>
    <w:rsid w:val="00A6257E"/>
    <w:rsid w:val="00A661A3"/>
    <w:rsid w:val="00A73A32"/>
    <w:rsid w:val="00A90AC0"/>
    <w:rsid w:val="00A963BE"/>
    <w:rsid w:val="00AA3760"/>
    <w:rsid w:val="00AA7ADB"/>
    <w:rsid w:val="00AC517A"/>
    <w:rsid w:val="00AD0D0F"/>
    <w:rsid w:val="00AD45FA"/>
    <w:rsid w:val="00AE13B9"/>
    <w:rsid w:val="00AE7900"/>
    <w:rsid w:val="00AF2D5F"/>
    <w:rsid w:val="00AF377B"/>
    <w:rsid w:val="00AF62F9"/>
    <w:rsid w:val="00B02817"/>
    <w:rsid w:val="00B054B9"/>
    <w:rsid w:val="00B05B98"/>
    <w:rsid w:val="00B15FE3"/>
    <w:rsid w:val="00B24C93"/>
    <w:rsid w:val="00B47BD4"/>
    <w:rsid w:val="00B65E24"/>
    <w:rsid w:val="00B71EB9"/>
    <w:rsid w:val="00B8310F"/>
    <w:rsid w:val="00B87A9F"/>
    <w:rsid w:val="00B9099B"/>
    <w:rsid w:val="00B9257F"/>
    <w:rsid w:val="00B95329"/>
    <w:rsid w:val="00B95D1E"/>
    <w:rsid w:val="00BB17EB"/>
    <w:rsid w:val="00BB4E2C"/>
    <w:rsid w:val="00BB4F3E"/>
    <w:rsid w:val="00BB53C7"/>
    <w:rsid w:val="00BC1BDC"/>
    <w:rsid w:val="00BD0EC2"/>
    <w:rsid w:val="00BF6F39"/>
    <w:rsid w:val="00C144C4"/>
    <w:rsid w:val="00C17009"/>
    <w:rsid w:val="00C30531"/>
    <w:rsid w:val="00C43771"/>
    <w:rsid w:val="00C43C1E"/>
    <w:rsid w:val="00C45CEE"/>
    <w:rsid w:val="00C51C4A"/>
    <w:rsid w:val="00C627E2"/>
    <w:rsid w:val="00C71422"/>
    <w:rsid w:val="00C85F53"/>
    <w:rsid w:val="00C9615F"/>
    <w:rsid w:val="00C96B9A"/>
    <w:rsid w:val="00CA447C"/>
    <w:rsid w:val="00CA6895"/>
    <w:rsid w:val="00CA76D5"/>
    <w:rsid w:val="00CA7D10"/>
    <w:rsid w:val="00CB1465"/>
    <w:rsid w:val="00CB695F"/>
    <w:rsid w:val="00CC5032"/>
    <w:rsid w:val="00CD1679"/>
    <w:rsid w:val="00CD2EE4"/>
    <w:rsid w:val="00CE1E0E"/>
    <w:rsid w:val="00CF5ED0"/>
    <w:rsid w:val="00D07371"/>
    <w:rsid w:val="00D22F1A"/>
    <w:rsid w:val="00D23296"/>
    <w:rsid w:val="00D4588E"/>
    <w:rsid w:val="00D47DEA"/>
    <w:rsid w:val="00D50955"/>
    <w:rsid w:val="00D63B2E"/>
    <w:rsid w:val="00D70BFA"/>
    <w:rsid w:val="00D70E58"/>
    <w:rsid w:val="00D831FC"/>
    <w:rsid w:val="00D901C4"/>
    <w:rsid w:val="00D96658"/>
    <w:rsid w:val="00DA1724"/>
    <w:rsid w:val="00DB51A2"/>
    <w:rsid w:val="00DB53CF"/>
    <w:rsid w:val="00DC5677"/>
    <w:rsid w:val="00DD126A"/>
    <w:rsid w:val="00DD3709"/>
    <w:rsid w:val="00DD73B1"/>
    <w:rsid w:val="00DE572E"/>
    <w:rsid w:val="00DF1FCF"/>
    <w:rsid w:val="00DF2A0F"/>
    <w:rsid w:val="00DF6326"/>
    <w:rsid w:val="00E15AB6"/>
    <w:rsid w:val="00E216D9"/>
    <w:rsid w:val="00E27A0C"/>
    <w:rsid w:val="00E315CF"/>
    <w:rsid w:val="00E319B3"/>
    <w:rsid w:val="00E32E50"/>
    <w:rsid w:val="00E437F6"/>
    <w:rsid w:val="00E62AE1"/>
    <w:rsid w:val="00E71EF9"/>
    <w:rsid w:val="00E73337"/>
    <w:rsid w:val="00E73A09"/>
    <w:rsid w:val="00E9536C"/>
    <w:rsid w:val="00EA12D0"/>
    <w:rsid w:val="00EA3471"/>
    <w:rsid w:val="00EC1779"/>
    <w:rsid w:val="00EC5287"/>
    <w:rsid w:val="00EC726C"/>
    <w:rsid w:val="00EC786F"/>
    <w:rsid w:val="00ED3855"/>
    <w:rsid w:val="00ED4492"/>
    <w:rsid w:val="00EF3EA6"/>
    <w:rsid w:val="00EF40D4"/>
    <w:rsid w:val="00F01939"/>
    <w:rsid w:val="00F02752"/>
    <w:rsid w:val="00F03F26"/>
    <w:rsid w:val="00F1171F"/>
    <w:rsid w:val="00F20EC0"/>
    <w:rsid w:val="00F27223"/>
    <w:rsid w:val="00F45431"/>
    <w:rsid w:val="00F462B8"/>
    <w:rsid w:val="00F46522"/>
    <w:rsid w:val="00F51983"/>
    <w:rsid w:val="00F529C5"/>
    <w:rsid w:val="00F5340E"/>
    <w:rsid w:val="00F55B6B"/>
    <w:rsid w:val="00F731AE"/>
    <w:rsid w:val="00F94E85"/>
    <w:rsid w:val="00F955F2"/>
    <w:rsid w:val="00F9589D"/>
    <w:rsid w:val="00F97395"/>
    <w:rsid w:val="00FA07BC"/>
    <w:rsid w:val="00FA0932"/>
    <w:rsid w:val="00FB459C"/>
    <w:rsid w:val="00FB535E"/>
    <w:rsid w:val="00FC2C66"/>
    <w:rsid w:val="00FE08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72637"/>
  <w15:chartTrackingRefBased/>
  <w15:docId w15:val="{B18EC45B-D173-46DC-BA95-515FF90D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658"/>
    <w:pPr>
      <w:spacing w:after="360" w:line="360" w:lineRule="auto"/>
    </w:pPr>
    <w:rPr>
      <w:rFonts w:ascii="Lato" w:hAnsi="Lato"/>
      <w:sz w:val="26"/>
      <w:szCs w:val="26"/>
      <w:lang w:val="en-GB"/>
    </w:rPr>
  </w:style>
  <w:style w:type="paragraph" w:styleId="Heading1">
    <w:name w:val="heading 1"/>
    <w:basedOn w:val="Heading2"/>
    <w:next w:val="Normal"/>
    <w:link w:val="Heading1Char"/>
    <w:uiPriority w:val="9"/>
    <w:qFormat/>
    <w:rsid w:val="00823ACA"/>
    <w:pPr>
      <w:spacing w:after="480"/>
      <w:outlineLvl w:val="0"/>
    </w:pPr>
    <w:rPr>
      <w:b/>
      <w:bCs/>
      <w:noProof/>
      <w:color w:val="781E65"/>
      <w:sz w:val="80"/>
      <w:szCs w:val="80"/>
    </w:rPr>
  </w:style>
  <w:style w:type="paragraph" w:styleId="Heading2">
    <w:name w:val="heading 2"/>
    <w:basedOn w:val="Body"/>
    <w:next w:val="Normal"/>
    <w:link w:val="Heading2Char"/>
    <w:uiPriority w:val="99"/>
    <w:unhideWhenUsed/>
    <w:qFormat/>
    <w:rsid w:val="002E547E"/>
    <w:pPr>
      <w:outlineLvl w:val="1"/>
    </w:pPr>
    <w:rPr>
      <w:sz w:val="44"/>
      <w:szCs w:val="44"/>
    </w:rPr>
  </w:style>
  <w:style w:type="paragraph" w:styleId="Heading3">
    <w:name w:val="heading 3"/>
    <w:basedOn w:val="Body"/>
    <w:next w:val="Normal"/>
    <w:link w:val="Heading3Char"/>
    <w:uiPriority w:val="9"/>
    <w:unhideWhenUsed/>
    <w:qFormat/>
    <w:rsid w:val="00B9099B"/>
    <w:pPr>
      <w:spacing w:before="360" w:after="240"/>
      <w:outlineLvl w:val="2"/>
    </w:pPr>
    <w:rPr>
      <w:b/>
      <w:bCs/>
      <w:color w:val="781E6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rsid w:val="007B396C"/>
    <w:pPr>
      <w:suppressAutoHyphens/>
      <w:autoSpaceDE w:val="0"/>
      <w:autoSpaceDN w:val="0"/>
      <w:adjustRightInd w:val="0"/>
      <w:spacing w:after="113" w:line="340" w:lineRule="atLeast"/>
      <w:textAlignment w:val="center"/>
    </w:pPr>
    <w:rPr>
      <w:rFonts w:cs="Lato"/>
      <w:color w:val="000000"/>
      <w:sz w:val="24"/>
      <w:szCs w:val="24"/>
    </w:rPr>
  </w:style>
  <w:style w:type="paragraph" w:customStyle="1" w:styleId="Default">
    <w:name w:val="Default"/>
    <w:rsid w:val="00EC5287"/>
    <w:pPr>
      <w:autoSpaceDE w:val="0"/>
      <w:autoSpaceDN w:val="0"/>
      <w:adjustRightInd w:val="0"/>
      <w:spacing w:after="0" w:line="240" w:lineRule="auto"/>
    </w:pPr>
    <w:rPr>
      <w:rFonts w:ascii="Lato" w:hAnsi="Lato" w:cs="Lato"/>
      <w:color w:val="000000"/>
      <w:sz w:val="24"/>
      <w:szCs w:val="24"/>
    </w:rPr>
  </w:style>
  <w:style w:type="character" w:customStyle="1" w:styleId="A4">
    <w:name w:val="A4"/>
    <w:uiPriority w:val="99"/>
    <w:rsid w:val="00FA07BC"/>
    <w:rPr>
      <w:rFonts w:cs="Lato"/>
      <w:color w:val="FFFFFF"/>
      <w:sz w:val="38"/>
      <w:szCs w:val="38"/>
    </w:rPr>
  </w:style>
  <w:style w:type="character" w:customStyle="1" w:styleId="Heading1Char">
    <w:name w:val="Heading 1 Char"/>
    <w:basedOn w:val="DefaultParagraphFont"/>
    <w:link w:val="Heading1"/>
    <w:uiPriority w:val="9"/>
    <w:rsid w:val="00823ACA"/>
    <w:rPr>
      <w:rFonts w:ascii="Lato" w:hAnsi="Lato" w:cs="Lato"/>
      <w:b/>
      <w:bCs/>
      <w:noProof/>
      <w:color w:val="781E65"/>
      <w:sz w:val="80"/>
      <w:szCs w:val="80"/>
      <w:lang w:val="en-GB"/>
    </w:rPr>
  </w:style>
  <w:style w:type="character" w:customStyle="1" w:styleId="Heading2Char">
    <w:name w:val="Heading 2 Char"/>
    <w:basedOn w:val="DefaultParagraphFont"/>
    <w:link w:val="Heading2"/>
    <w:uiPriority w:val="99"/>
    <w:rsid w:val="002E547E"/>
    <w:rPr>
      <w:rFonts w:ascii="Lato" w:hAnsi="Lato" w:cs="Lato"/>
      <w:color w:val="000000"/>
      <w:sz w:val="44"/>
      <w:szCs w:val="44"/>
      <w:lang w:val="en-GB"/>
    </w:rPr>
  </w:style>
  <w:style w:type="character" w:customStyle="1" w:styleId="Heading3Char">
    <w:name w:val="Heading 3 Char"/>
    <w:basedOn w:val="DefaultParagraphFont"/>
    <w:link w:val="Heading3"/>
    <w:uiPriority w:val="9"/>
    <w:rsid w:val="00B9099B"/>
    <w:rPr>
      <w:rFonts w:ascii="Lato" w:hAnsi="Lato" w:cs="Lato"/>
      <w:b/>
      <w:bCs/>
      <w:color w:val="781E65"/>
      <w:sz w:val="36"/>
      <w:szCs w:val="36"/>
      <w:lang w:val="en-GB"/>
    </w:rPr>
  </w:style>
  <w:style w:type="paragraph" w:customStyle="1" w:styleId="Intro">
    <w:name w:val="Intro"/>
    <w:basedOn w:val="Heading3"/>
    <w:link w:val="IntroChar"/>
    <w:qFormat/>
    <w:rsid w:val="00B9099B"/>
    <w:pPr>
      <w:spacing w:after="480"/>
    </w:pPr>
    <w:rPr>
      <w:sz w:val="32"/>
      <w:szCs w:val="32"/>
    </w:rPr>
  </w:style>
  <w:style w:type="paragraph" w:styleId="Header">
    <w:name w:val="header"/>
    <w:basedOn w:val="Normal"/>
    <w:link w:val="HeaderChar"/>
    <w:uiPriority w:val="99"/>
    <w:unhideWhenUsed/>
    <w:rsid w:val="001A5092"/>
    <w:pPr>
      <w:tabs>
        <w:tab w:val="center" w:pos="4513"/>
        <w:tab w:val="right" w:pos="9026"/>
      </w:tabs>
      <w:spacing w:after="0" w:line="240" w:lineRule="auto"/>
    </w:pPr>
  </w:style>
  <w:style w:type="character" w:customStyle="1" w:styleId="IntroChar">
    <w:name w:val="Intro Char"/>
    <w:basedOn w:val="Heading3Char"/>
    <w:link w:val="Intro"/>
    <w:rsid w:val="00B9099B"/>
    <w:rPr>
      <w:rFonts w:ascii="Lato" w:hAnsi="Lato" w:cs="Lato"/>
      <w:b/>
      <w:bCs/>
      <w:color w:val="781E65"/>
      <w:sz w:val="32"/>
      <w:szCs w:val="32"/>
      <w:lang w:val="en-GB"/>
    </w:rPr>
  </w:style>
  <w:style w:type="character" w:customStyle="1" w:styleId="HeaderChar">
    <w:name w:val="Header Char"/>
    <w:basedOn w:val="DefaultParagraphFont"/>
    <w:link w:val="Header"/>
    <w:uiPriority w:val="99"/>
    <w:rsid w:val="001A5092"/>
    <w:rPr>
      <w:rFonts w:ascii="Lato" w:hAnsi="Lato"/>
      <w:sz w:val="24"/>
      <w:szCs w:val="24"/>
    </w:rPr>
  </w:style>
  <w:style w:type="paragraph" w:styleId="Footer">
    <w:name w:val="footer"/>
    <w:basedOn w:val="Normal"/>
    <w:link w:val="FooterChar"/>
    <w:uiPriority w:val="99"/>
    <w:unhideWhenUsed/>
    <w:rsid w:val="001A5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92"/>
    <w:rPr>
      <w:rFonts w:ascii="Lato" w:hAnsi="Lato"/>
      <w:sz w:val="24"/>
      <w:szCs w:val="24"/>
    </w:rPr>
  </w:style>
  <w:style w:type="paragraph" w:customStyle="1" w:styleId="Pa7">
    <w:name w:val="Pa7"/>
    <w:basedOn w:val="Default"/>
    <w:next w:val="Default"/>
    <w:uiPriority w:val="99"/>
    <w:rsid w:val="00A90AC0"/>
    <w:pPr>
      <w:spacing w:line="241" w:lineRule="atLeast"/>
    </w:pPr>
    <w:rPr>
      <w:rFonts w:ascii="Lato Heavy" w:hAnsi="Lato Heavy" w:cstheme="minorBidi"/>
      <w:color w:val="auto"/>
    </w:rPr>
  </w:style>
  <w:style w:type="character" w:customStyle="1" w:styleId="A7">
    <w:name w:val="A7"/>
    <w:uiPriority w:val="99"/>
    <w:rsid w:val="00A90AC0"/>
    <w:rPr>
      <w:rFonts w:cs="Lato Heavy"/>
      <w:b/>
      <w:bCs/>
      <w:color w:val="771C64"/>
      <w:sz w:val="62"/>
      <w:szCs w:val="62"/>
    </w:rPr>
  </w:style>
  <w:style w:type="character" w:customStyle="1" w:styleId="A8">
    <w:name w:val="A8"/>
    <w:uiPriority w:val="99"/>
    <w:rsid w:val="00A90AC0"/>
    <w:rPr>
      <w:rFonts w:ascii="Lato" w:hAnsi="Lato" w:cs="Lato"/>
      <w:color w:val="771C64"/>
      <w:sz w:val="52"/>
      <w:szCs w:val="52"/>
    </w:rPr>
  </w:style>
  <w:style w:type="character" w:styleId="Hyperlink">
    <w:name w:val="Hyperlink"/>
    <w:basedOn w:val="DefaultParagraphFont"/>
    <w:uiPriority w:val="99"/>
    <w:unhideWhenUsed/>
    <w:rsid w:val="00040EE5"/>
    <w:rPr>
      <w:color w:val="0563C1" w:themeColor="hyperlink"/>
      <w:u w:val="single"/>
    </w:rPr>
  </w:style>
  <w:style w:type="character" w:customStyle="1" w:styleId="UnresolvedMention1">
    <w:name w:val="Unresolved Mention1"/>
    <w:basedOn w:val="DefaultParagraphFont"/>
    <w:uiPriority w:val="99"/>
    <w:semiHidden/>
    <w:unhideWhenUsed/>
    <w:rsid w:val="00040EE5"/>
    <w:rPr>
      <w:color w:val="605E5C"/>
      <w:shd w:val="clear" w:color="auto" w:fill="E1DFDD"/>
    </w:rPr>
  </w:style>
  <w:style w:type="paragraph" w:styleId="ListParagraph">
    <w:name w:val="List Paragraph"/>
    <w:basedOn w:val="Normal"/>
    <w:uiPriority w:val="34"/>
    <w:qFormat/>
    <w:rsid w:val="00ED4492"/>
    <w:pPr>
      <w:numPr>
        <w:numId w:val="2"/>
      </w:numPr>
      <w:spacing w:after="120"/>
      <w:ind w:left="360"/>
      <w:contextualSpacing/>
    </w:pPr>
  </w:style>
  <w:style w:type="paragraph" w:customStyle="1" w:styleId="Subheading">
    <w:name w:val="Subheading"/>
    <w:basedOn w:val="Body"/>
    <w:link w:val="SubheadingChar"/>
    <w:qFormat/>
    <w:rsid w:val="006829CF"/>
    <w:pPr>
      <w:spacing w:after="360"/>
    </w:pPr>
    <w:rPr>
      <w:b/>
      <w:bCs/>
      <w:sz w:val="28"/>
      <w:szCs w:val="28"/>
    </w:rPr>
  </w:style>
  <w:style w:type="character" w:customStyle="1" w:styleId="BodyChar">
    <w:name w:val="Body Char"/>
    <w:basedOn w:val="DefaultParagraphFont"/>
    <w:link w:val="Body"/>
    <w:uiPriority w:val="99"/>
    <w:rsid w:val="007B4828"/>
    <w:rPr>
      <w:rFonts w:ascii="Lato" w:hAnsi="Lato" w:cs="Lato"/>
      <w:color w:val="000000"/>
      <w:sz w:val="24"/>
      <w:szCs w:val="24"/>
      <w:lang w:val="en-GB"/>
    </w:rPr>
  </w:style>
  <w:style w:type="character" w:customStyle="1" w:styleId="SubheadingChar">
    <w:name w:val="Subheading Char"/>
    <w:basedOn w:val="BodyChar"/>
    <w:link w:val="Subheading"/>
    <w:rsid w:val="006829CF"/>
    <w:rPr>
      <w:rFonts w:ascii="Lato" w:hAnsi="Lato" w:cs="Lato"/>
      <w:b/>
      <w:bCs/>
      <w:color w:val="000000"/>
      <w:sz w:val="28"/>
      <w:szCs w:val="28"/>
      <w:lang w:val="en-GB"/>
    </w:rPr>
  </w:style>
  <w:style w:type="character" w:customStyle="1" w:styleId="Bullet">
    <w:name w:val="Bullet"/>
    <w:uiPriority w:val="99"/>
    <w:rsid w:val="00756D47"/>
    <w:rPr>
      <w:rFonts w:ascii="Lato" w:hAnsi="Lato" w:cs="Lato"/>
      <w:color w:val="771D65"/>
      <w:sz w:val="20"/>
      <w:szCs w:val="20"/>
    </w:rPr>
  </w:style>
  <w:style w:type="character" w:styleId="FollowedHyperlink">
    <w:name w:val="FollowedHyperlink"/>
    <w:basedOn w:val="DefaultParagraphFont"/>
    <w:uiPriority w:val="99"/>
    <w:semiHidden/>
    <w:unhideWhenUsed/>
    <w:rsid w:val="001203E7"/>
    <w:rPr>
      <w:color w:val="954F72" w:themeColor="followedHyperlink"/>
      <w:u w:val="single"/>
    </w:rPr>
  </w:style>
  <w:style w:type="character" w:styleId="CommentReference">
    <w:name w:val="annotation reference"/>
    <w:basedOn w:val="DefaultParagraphFont"/>
    <w:uiPriority w:val="99"/>
    <w:semiHidden/>
    <w:unhideWhenUsed/>
    <w:rsid w:val="001203E7"/>
    <w:rPr>
      <w:sz w:val="16"/>
      <w:szCs w:val="16"/>
    </w:rPr>
  </w:style>
  <w:style w:type="paragraph" w:styleId="CommentText">
    <w:name w:val="annotation text"/>
    <w:basedOn w:val="Normal"/>
    <w:link w:val="CommentTextChar"/>
    <w:uiPriority w:val="99"/>
    <w:unhideWhenUsed/>
    <w:rsid w:val="001203E7"/>
    <w:pPr>
      <w:spacing w:line="240" w:lineRule="auto"/>
    </w:pPr>
    <w:rPr>
      <w:sz w:val="20"/>
      <w:szCs w:val="20"/>
    </w:rPr>
  </w:style>
  <w:style w:type="character" w:customStyle="1" w:styleId="CommentTextChar">
    <w:name w:val="Comment Text Char"/>
    <w:basedOn w:val="DefaultParagraphFont"/>
    <w:link w:val="CommentText"/>
    <w:uiPriority w:val="99"/>
    <w:rsid w:val="001203E7"/>
    <w:rPr>
      <w:rFonts w:ascii="Lato" w:hAnsi="Lato"/>
      <w:sz w:val="20"/>
      <w:szCs w:val="20"/>
      <w:lang w:val="en-GB"/>
    </w:rPr>
  </w:style>
  <w:style w:type="paragraph" w:styleId="CommentSubject">
    <w:name w:val="annotation subject"/>
    <w:basedOn w:val="CommentText"/>
    <w:next w:val="CommentText"/>
    <w:link w:val="CommentSubjectChar"/>
    <w:uiPriority w:val="99"/>
    <w:semiHidden/>
    <w:unhideWhenUsed/>
    <w:rsid w:val="001203E7"/>
    <w:rPr>
      <w:b/>
      <w:bCs/>
    </w:rPr>
  </w:style>
  <w:style w:type="character" w:customStyle="1" w:styleId="CommentSubjectChar">
    <w:name w:val="Comment Subject Char"/>
    <w:basedOn w:val="CommentTextChar"/>
    <w:link w:val="CommentSubject"/>
    <w:uiPriority w:val="99"/>
    <w:semiHidden/>
    <w:rsid w:val="001203E7"/>
    <w:rPr>
      <w:rFonts w:ascii="Lato" w:hAnsi="Lato"/>
      <w:b/>
      <w:bCs/>
      <w:sz w:val="20"/>
      <w:szCs w:val="20"/>
      <w:lang w:val="en-GB"/>
    </w:rPr>
  </w:style>
  <w:style w:type="character" w:styleId="Mention">
    <w:name w:val="Mention"/>
    <w:basedOn w:val="DefaultParagraphFont"/>
    <w:uiPriority w:val="99"/>
    <w:unhideWhenUsed/>
    <w:rsid w:val="001203E7"/>
    <w:rPr>
      <w:color w:val="2B579A"/>
      <w:shd w:val="clear" w:color="auto" w:fill="E1DFDD"/>
    </w:rPr>
  </w:style>
  <w:style w:type="paragraph" w:styleId="Revision">
    <w:name w:val="Revision"/>
    <w:hidden/>
    <w:uiPriority w:val="99"/>
    <w:semiHidden/>
    <w:rsid w:val="00DC5677"/>
    <w:pPr>
      <w:spacing w:after="0" w:line="240" w:lineRule="auto"/>
    </w:pPr>
    <w:rPr>
      <w:rFonts w:ascii="Lato" w:hAnsi="Lato"/>
      <w:sz w:val="26"/>
      <w:szCs w:val="26"/>
      <w:lang w:val="en-GB"/>
    </w:rPr>
  </w:style>
  <w:style w:type="character" w:styleId="UnresolvedMention">
    <w:name w:val="Unresolved Mention"/>
    <w:basedOn w:val="DefaultParagraphFont"/>
    <w:uiPriority w:val="99"/>
    <w:semiHidden/>
    <w:unhideWhenUsed/>
    <w:rsid w:val="00520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obaccess.gov.au/i-am-a-person-with-disability/looking-applying-job/government-services-help-you/funding-workplace-changes" TargetMode="External"/><Relationship Id="rId18" Type="http://schemas.openxmlformats.org/officeDocument/2006/relationships/hyperlink" Target="https://www.jobaccess.gov.au/i-am-an-employer/hire-someone-disability/help-recruit-and-hire-people/partnering-recruitment" TargetMode="External"/><Relationship Id="rId3" Type="http://schemas.openxmlformats.org/officeDocument/2006/relationships/styles" Target="styles.xml"/><Relationship Id="rId21" Type="http://schemas.openxmlformats.org/officeDocument/2006/relationships/hyperlink" Target="https://www.jobaccess.gov.au/stories/zero-project-conference-2025" TargetMode="External"/><Relationship Id="rId7" Type="http://schemas.openxmlformats.org/officeDocument/2006/relationships/endnotes" Target="endnotes.xml"/><Relationship Id="rId12" Type="http://schemas.openxmlformats.org/officeDocument/2006/relationships/hyperlink" Target="https://www.jobaccess.gov.au/i-am-an-employer/know-rights-responsibilities/guidelines-reasonable-adjustment" TargetMode="External"/><Relationship Id="rId17" Type="http://schemas.openxmlformats.org/officeDocument/2006/relationships/hyperlink" Target="https://www.jobaccess.gov.au/stories/workplace-modification-made-easy" TargetMode="External"/><Relationship Id="rId2" Type="http://schemas.openxmlformats.org/officeDocument/2006/relationships/numbering" Target="numbering.xml"/><Relationship Id="rId16" Type="http://schemas.openxmlformats.org/officeDocument/2006/relationships/hyperlink" Target="https://www.jobaccess.gov.au/i-am-an-employer/employer-toolkit" TargetMode="External"/><Relationship Id="rId20" Type="http://schemas.openxmlformats.org/officeDocument/2006/relationships/hyperlink" Target="https://www.jobaccess.gov.au/employers/about-national-disability-recruitment-coordin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www.jobaccess.gov.au/stories/workplace-modification-made-easy"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6A1B6-33E5-4531-AC8E-78A2CB1E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67</Words>
  <Characters>9504</Characters>
  <Application>Microsoft Office Word</Application>
  <DocSecurity>0</DocSecurity>
  <Lines>79</Lines>
  <Paragraphs>22</Paragraphs>
  <ScaleCrop>false</ScaleCrop>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workplace attitudes toward disability</dc:title>
  <dc:subject/>
  <dc:creator>OKOL, Rowena</dc:creator>
  <cp:keywords>[SEC=UNOFFICIAL]</cp:keywords>
  <dc:description/>
  <cp:lastModifiedBy>Ellenie Newton</cp:lastModifiedBy>
  <cp:revision>2</cp:revision>
  <dcterms:created xsi:type="dcterms:W3CDTF">2025-09-08T22:40:00Z</dcterms:created>
  <dcterms:modified xsi:type="dcterms:W3CDTF">2025-09-08T2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DisplayValueSecClassificationWithQualifier">
    <vt:lpwstr>UNOFFICIAL</vt:lpwstr>
  </property>
  <property fmtid="{D5CDD505-2E9C-101B-9397-08002B2CF9AE}" pid="4" name="PMHMAC">
    <vt:lpwstr>v=2022.1;a=SHA256;h=324AAFF100DFECD98E8AD33B9AC8DF9D00C153EBDC1594A80EE27EFBEDD5EBA3</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E376539138A24B2BADC475062CC6E2E8</vt:lpwstr>
  </property>
  <property fmtid="{D5CDD505-2E9C-101B-9397-08002B2CF9AE}" pid="9" name="PM_ProtectiveMarkingValue_Footer">
    <vt:lpwstr>UNOFFICIAL</vt:lpwstr>
  </property>
  <property fmtid="{D5CDD505-2E9C-101B-9397-08002B2CF9AE}" pid="10" name="PM_Originator_Hash_SHA1">
    <vt:lpwstr>0DAAC54AC61B7BFC9D2EBF06AA5237C7518CFE97</vt:lpwstr>
  </property>
  <property fmtid="{D5CDD505-2E9C-101B-9397-08002B2CF9AE}" pid="11" name="PM_OriginationTimeStamp">
    <vt:lpwstr>2023-12-18T00:04:43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MSIP_Label_48c3c0a9-12dd-4b95-92ca-a006af7b6583_ContentBits">
    <vt:lpwstr>0</vt:lpwstr>
  </property>
  <property fmtid="{D5CDD505-2E9C-101B-9397-08002B2CF9AE}" pid="16" name="PM_Version">
    <vt:lpwstr>2018.4</vt:lpwstr>
  </property>
  <property fmtid="{D5CDD505-2E9C-101B-9397-08002B2CF9AE}" pid="17" name="PM_Note">
    <vt:lpwstr/>
  </property>
  <property fmtid="{D5CDD505-2E9C-101B-9397-08002B2CF9AE}" pid="18" name="MSIP_Label_48c3c0a9-12dd-4b95-92ca-a006af7b6583_SetDate">
    <vt:lpwstr>2023-12-18T00:04:43Z</vt:lpwstr>
  </property>
  <property fmtid="{D5CDD505-2E9C-101B-9397-08002B2CF9AE}" pid="19" name="PM_Markers">
    <vt:lpwstr/>
  </property>
  <property fmtid="{D5CDD505-2E9C-101B-9397-08002B2CF9AE}" pid="20" name="MSIP_Label_48c3c0a9-12dd-4b95-92ca-a006af7b6583_Method">
    <vt:lpwstr>Privileged</vt:lpwstr>
  </property>
  <property fmtid="{D5CDD505-2E9C-101B-9397-08002B2CF9AE}" pid="21" name="MSIP_Label_48c3c0a9-12dd-4b95-92ca-a006af7b6583_Name">
    <vt:lpwstr>UNOFFICIAL</vt:lpwstr>
  </property>
  <property fmtid="{D5CDD505-2E9C-101B-9397-08002B2CF9AE}" pid="22" name="PM_Display">
    <vt:lpwstr>UNOFFICIAL</vt:lpwstr>
  </property>
  <property fmtid="{D5CDD505-2E9C-101B-9397-08002B2CF9AE}" pid="23" name="PM_Hash_Version">
    <vt:lpwstr>2022.1</vt:lpwstr>
  </property>
  <property fmtid="{D5CDD505-2E9C-101B-9397-08002B2CF9AE}" pid="24" name="PM_Hash_Salt_Prev">
    <vt:lpwstr>77E8ACBE9DD9E5249D2CF44CF81534AC</vt:lpwstr>
  </property>
  <property fmtid="{D5CDD505-2E9C-101B-9397-08002B2CF9AE}" pid="25" name="PM_Hash_Salt">
    <vt:lpwstr>9CEC6146DEEFA2ECCFDB0BDBABF91C95</vt:lpwstr>
  </property>
  <property fmtid="{D5CDD505-2E9C-101B-9397-08002B2CF9AE}" pid="26" name="PM_Hash_SHA1">
    <vt:lpwstr>1E17621428569A77260DDF916D0ED7C5849C4EAC</vt:lpwstr>
  </property>
  <property fmtid="{D5CDD505-2E9C-101B-9397-08002B2CF9AE}" pid="27" name="PM_OriginatorUserAccountName_SHA256">
    <vt:lpwstr>DCFB899D9C9BE802BD2BEFC771AB1F795E9249B0A5CA4742EDA8D9916C1EAD06</vt:lpwstr>
  </property>
  <property fmtid="{D5CDD505-2E9C-101B-9397-08002B2CF9AE}" pid="28" name="PM_OriginatorDomainName_SHA256">
    <vt:lpwstr>E83A2A66C4061446A7E3732E8D44762184B6B377D962B96C83DC624302585857</vt:lpwstr>
  </property>
  <property fmtid="{D5CDD505-2E9C-101B-9397-08002B2CF9AE}" pid="29" name="MSIP_Label_48c3c0a9-12dd-4b95-92ca-a006af7b6583_SiteId">
    <vt:lpwstr>61e36dd1-ca6e-4d61-aa0a-2b4eb88317a3</vt:lpwstr>
  </property>
  <property fmtid="{D5CDD505-2E9C-101B-9397-08002B2CF9AE}" pid="30" name="MSIP_Label_48c3c0a9-12dd-4b95-92ca-a006af7b6583_Enabled">
    <vt:lpwstr>true</vt:lpwstr>
  </property>
  <property fmtid="{D5CDD505-2E9C-101B-9397-08002B2CF9AE}" pid="31" name="MSIP_Label_48c3c0a9-12dd-4b95-92ca-a006af7b6583_ActionId">
    <vt:lpwstr>2313faccd4014b6fba99693af79a2e19</vt:lpwstr>
  </property>
  <property fmtid="{D5CDD505-2E9C-101B-9397-08002B2CF9AE}" pid="32" name="PM_SecurityClassification_Prev">
    <vt:lpwstr>UNOFFICIAL</vt:lpwstr>
  </property>
  <property fmtid="{D5CDD505-2E9C-101B-9397-08002B2CF9AE}" pid="33" name="PM_Qualifier_Prev">
    <vt:lpwstr/>
  </property>
  <property fmtid="{D5CDD505-2E9C-101B-9397-08002B2CF9AE}" pid="34" name="PMUuid">
    <vt:lpwstr>v=2022.2;d=gov.au;g=65417EFE-F3B9-5E66-BD91-1E689FEC2EA6</vt:lpwstr>
  </property>
  <property fmtid="{D5CDD505-2E9C-101B-9397-08002B2CF9AE}" pid="35" name="PM_Caveats_Count">
    <vt:lpwstr>0</vt:lpwstr>
  </property>
  <property fmtid="{D5CDD505-2E9C-101B-9397-08002B2CF9AE}" pid="36" name="PM_Expires">
    <vt:lpwstr/>
  </property>
  <property fmtid="{D5CDD505-2E9C-101B-9397-08002B2CF9AE}" pid="37" name="PM_DownTo">
    <vt:lpwstr/>
  </property>
</Properties>
</file>